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0A812" w14:textId="77777777" w:rsidR="007B6F3A" w:rsidRPr="00F77E52" w:rsidRDefault="007B6F3A" w:rsidP="00603D0F">
      <w:pPr>
        <w:rPr>
          <w:rFonts w:ascii="Calibri" w:hAnsi="Calibri"/>
          <w:b/>
          <w:bCs/>
          <w:color w:val="000000"/>
        </w:rPr>
      </w:pPr>
    </w:p>
    <w:p w14:paraId="632D6D6D" w14:textId="7C28A4DD" w:rsidR="00603D0F" w:rsidRPr="00603D0F" w:rsidRDefault="003E74E5" w:rsidP="00603D0F">
      <w:pPr>
        <w:rPr>
          <w:rFonts w:ascii="Calibri" w:hAnsi="Calibri"/>
          <w:b/>
          <w:bCs/>
          <w:color w:val="000000"/>
          <w:sz w:val="36"/>
          <w:szCs w:val="32"/>
        </w:rPr>
      </w:pPr>
      <w:r>
        <w:rPr>
          <w:rFonts w:ascii="Calibri" w:hAnsi="Calibri"/>
          <w:b/>
          <w:bCs/>
          <w:color w:val="000000"/>
          <w:sz w:val="36"/>
          <w:szCs w:val="32"/>
        </w:rPr>
        <w:t>Melding om antall barn per 20</w:t>
      </w:r>
      <w:r w:rsidR="00603D0F" w:rsidRPr="00603D0F">
        <w:rPr>
          <w:rFonts w:ascii="Calibri" w:hAnsi="Calibri"/>
          <w:b/>
          <w:bCs/>
          <w:color w:val="000000"/>
          <w:sz w:val="36"/>
          <w:szCs w:val="32"/>
        </w:rPr>
        <w:t>.</w:t>
      </w:r>
      <w:r w:rsidR="007B6F3A">
        <w:rPr>
          <w:rFonts w:ascii="Calibri" w:hAnsi="Calibri"/>
          <w:b/>
          <w:bCs/>
          <w:color w:val="000000"/>
          <w:sz w:val="36"/>
          <w:szCs w:val="32"/>
        </w:rPr>
        <w:t xml:space="preserve"> </w:t>
      </w:r>
      <w:r w:rsidR="00901102">
        <w:rPr>
          <w:rFonts w:ascii="Calibri" w:hAnsi="Calibri"/>
          <w:b/>
          <w:bCs/>
          <w:color w:val="000000"/>
          <w:sz w:val="36"/>
          <w:szCs w:val="32"/>
        </w:rPr>
        <w:t>i hver måned</w:t>
      </w:r>
      <w:r w:rsidR="00603D0F" w:rsidRPr="00603D0F">
        <w:rPr>
          <w:rFonts w:ascii="Calibri" w:hAnsi="Calibri"/>
          <w:b/>
          <w:bCs/>
          <w:color w:val="000000"/>
          <w:sz w:val="36"/>
          <w:szCs w:val="32"/>
        </w:rPr>
        <w:t xml:space="preserve"> </w:t>
      </w:r>
    </w:p>
    <w:p w14:paraId="60CBD9F8" w14:textId="0DBC9129" w:rsidR="00603D0F" w:rsidRPr="007B6F3A" w:rsidRDefault="00603D0F">
      <w:pPr>
        <w:rPr>
          <w:rFonts w:asciiTheme="majorHAnsi" w:hAnsiTheme="majorHAnsi" w:cstheme="majorHAnsi"/>
          <w:b/>
          <w:sz w:val="28"/>
          <w:szCs w:val="28"/>
        </w:rPr>
      </w:pPr>
      <w:r w:rsidRPr="007B6F3A">
        <w:rPr>
          <w:rFonts w:asciiTheme="majorHAnsi" w:hAnsiTheme="majorHAnsi" w:cstheme="majorHAnsi"/>
          <w:b/>
          <w:sz w:val="28"/>
          <w:szCs w:val="28"/>
        </w:rPr>
        <w:t xml:space="preserve">Offentlig tilskudd til </w:t>
      </w:r>
      <w:r w:rsidR="00125F83" w:rsidRPr="007B6F3A">
        <w:rPr>
          <w:rFonts w:asciiTheme="majorHAnsi" w:hAnsiTheme="majorHAnsi" w:cstheme="majorHAnsi"/>
          <w:b/>
          <w:sz w:val="28"/>
          <w:szCs w:val="28"/>
        </w:rPr>
        <w:t xml:space="preserve">ordinær drift i </w:t>
      </w:r>
      <w:r w:rsidR="004E13F9" w:rsidRPr="007B6F3A">
        <w:rPr>
          <w:rFonts w:asciiTheme="majorHAnsi" w:hAnsiTheme="majorHAnsi" w:cstheme="majorHAnsi"/>
          <w:b/>
          <w:sz w:val="28"/>
          <w:szCs w:val="28"/>
        </w:rPr>
        <w:t>privat barnehage</w:t>
      </w:r>
    </w:p>
    <w:p w14:paraId="16198479" w14:textId="77777777" w:rsidR="007B6F3A" w:rsidRPr="007B6F3A" w:rsidRDefault="007B6F3A">
      <w:pPr>
        <w:rPr>
          <w:rFonts w:asciiTheme="majorHAnsi" w:hAnsiTheme="majorHAnsi" w:cstheme="majorHAnsi"/>
          <w:b/>
          <w:sz w:val="28"/>
          <w:szCs w:val="28"/>
        </w:rPr>
      </w:pP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992"/>
        <w:gridCol w:w="992"/>
        <w:gridCol w:w="284"/>
        <w:gridCol w:w="850"/>
        <w:gridCol w:w="1134"/>
        <w:gridCol w:w="142"/>
        <w:gridCol w:w="850"/>
        <w:gridCol w:w="851"/>
        <w:gridCol w:w="425"/>
        <w:gridCol w:w="851"/>
        <w:gridCol w:w="992"/>
      </w:tblGrid>
      <w:tr w:rsidR="007B6F3A" w:rsidRPr="007B6F3A" w14:paraId="7ACFECCC" w14:textId="77777777" w:rsidTr="007B6F3A">
        <w:trPr>
          <w:trHeight w:val="740"/>
        </w:trPr>
        <w:tc>
          <w:tcPr>
            <w:tcW w:w="6663" w:type="dxa"/>
            <w:gridSpan w:val="7"/>
          </w:tcPr>
          <w:p w14:paraId="78E22AA6" w14:textId="77777777" w:rsidR="007B6F3A" w:rsidRPr="007B6F3A" w:rsidRDefault="007B6F3A" w:rsidP="001E0C42">
            <w:pPr>
              <w:pStyle w:val="Listeavsnitt"/>
              <w:numPr>
                <w:ilvl w:val="0"/>
                <w:numId w:val="6"/>
              </w:numPr>
              <w:rPr>
                <w:rFonts w:asciiTheme="majorHAnsi" w:hAnsiTheme="majorHAnsi" w:cstheme="majorHAnsi"/>
                <w:b/>
              </w:rPr>
            </w:pPr>
            <w:r w:rsidRPr="007B6F3A">
              <w:rPr>
                <w:rFonts w:asciiTheme="majorHAnsi" w:hAnsiTheme="majorHAnsi" w:cstheme="majorHAnsi"/>
                <w:b/>
              </w:rPr>
              <w:t>Barnehagens navn, gate/vei, postnummer og poststed:</w:t>
            </w:r>
          </w:p>
          <w:p w14:paraId="3D5B4CB8" w14:textId="795E1581" w:rsidR="007B6F3A" w:rsidRDefault="007B6F3A" w:rsidP="00474640">
            <w:pPr>
              <w:pStyle w:val="Listeavsnitt"/>
              <w:ind w:left="360"/>
              <w:rPr>
                <w:rFonts w:asciiTheme="majorHAnsi" w:hAnsiTheme="majorHAnsi" w:cstheme="majorHAnsi"/>
                <w:b/>
              </w:rPr>
            </w:pPr>
          </w:p>
          <w:p w14:paraId="296BF52B" w14:textId="77777777" w:rsidR="00F77E52" w:rsidRDefault="00F77E52" w:rsidP="00474640">
            <w:pPr>
              <w:pStyle w:val="Listeavsnitt"/>
              <w:ind w:left="360"/>
              <w:rPr>
                <w:rFonts w:asciiTheme="majorHAnsi" w:hAnsiTheme="majorHAnsi" w:cstheme="majorHAnsi"/>
                <w:b/>
              </w:rPr>
            </w:pPr>
          </w:p>
          <w:p w14:paraId="134F42BD" w14:textId="7337C3B1" w:rsidR="007B6F3A" w:rsidRPr="007B6F3A" w:rsidRDefault="007B6F3A" w:rsidP="00474640">
            <w:pPr>
              <w:pStyle w:val="Listeavsnitt"/>
              <w:ind w:left="36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969" w:type="dxa"/>
            <w:gridSpan w:val="5"/>
          </w:tcPr>
          <w:p w14:paraId="795CDE7A" w14:textId="77777777" w:rsidR="007B6F3A" w:rsidRPr="007B6F3A" w:rsidRDefault="007B6F3A" w:rsidP="00D96517">
            <w:pPr>
              <w:rPr>
                <w:rFonts w:asciiTheme="majorHAnsi" w:hAnsiTheme="majorHAnsi" w:cstheme="majorHAnsi"/>
                <w:b/>
              </w:rPr>
            </w:pPr>
            <w:r w:rsidRPr="007B6F3A">
              <w:rPr>
                <w:rFonts w:asciiTheme="majorHAnsi" w:hAnsiTheme="majorHAnsi" w:cstheme="majorHAnsi"/>
                <w:b/>
              </w:rPr>
              <w:t>Barnehagens telefonnummer:</w:t>
            </w:r>
          </w:p>
        </w:tc>
      </w:tr>
      <w:tr w:rsidR="00C87217" w:rsidRPr="007B6F3A" w14:paraId="06A104A7" w14:textId="77777777" w:rsidTr="00A92107">
        <w:trPr>
          <w:trHeight w:val="550"/>
        </w:trPr>
        <w:tc>
          <w:tcPr>
            <w:tcW w:w="4537" w:type="dxa"/>
            <w:gridSpan w:val="4"/>
          </w:tcPr>
          <w:p w14:paraId="15BC3F54" w14:textId="77777777" w:rsidR="00C87217" w:rsidRPr="007B6F3A" w:rsidRDefault="00C87217" w:rsidP="001E0C42">
            <w:pPr>
              <w:pStyle w:val="Listeavsnitt"/>
              <w:numPr>
                <w:ilvl w:val="0"/>
                <w:numId w:val="6"/>
              </w:numPr>
              <w:rPr>
                <w:rFonts w:asciiTheme="majorHAnsi" w:hAnsiTheme="majorHAnsi" w:cstheme="majorHAnsi"/>
                <w:b/>
              </w:rPr>
            </w:pPr>
            <w:r w:rsidRPr="007B6F3A">
              <w:rPr>
                <w:rFonts w:asciiTheme="majorHAnsi" w:hAnsiTheme="majorHAnsi" w:cstheme="majorHAnsi"/>
                <w:b/>
              </w:rPr>
              <w:t>Godkjent leke- og oppholdsarea</w:t>
            </w:r>
            <w:r w:rsidR="007562B2" w:rsidRPr="007B6F3A">
              <w:rPr>
                <w:rFonts w:asciiTheme="majorHAnsi" w:hAnsiTheme="majorHAnsi" w:cstheme="majorHAnsi"/>
                <w:b/>
              </w:rPr>
              <w:t>l</w:t>
            </w:r>
          </w:p>
        </w:tc>
        <w:tc>
          <w:tcPr>
            <w:tcW w:w="2126" w:type="dxa"/>
            <w:gridSpan w:val="3"/>
          </w:tcPr>
          <w:p w14:paraId="71D63EAC" w14:textId="77777777" w:rsidR="00C87217" w:rsidRPr="007B6F3A" w:rsidRDefault="00C87217" w:rsidP="00C87217">
            <w:pPr>
              <w:rPr>
                <w:rFonts w:asciiTheme="majorHAnsi" w:hAnsiTheme="majorHAnsi" w:cstheme="majorHAnsi"/>
                <w:b/>
              </w:rPr>
            </w:pPr>
            <w:r w:rsidRPr="007B6F3A">
              <w:rPr>
                <w:rFonts w:asciiTheme="majorHAnsi" w:hAnsiTheme="majorHAnsi" w:cstheme="majorHAnsi"/>
                <w:b/>
              </w:rPr>
              <w:t>Barnehagen godkjent for barn fra år:</w:t>
            </w:r>
          </w:p>
        </w:tc>
        <w:tc>
          <w:tcPr>
            <w:tcW w:w="3969" w:type="dxa"/>
            <w:gridSpan w:val="5"/>
          </w:tcPr>
          <w:p w14:paraId="432F3F6D" w14:textId="77777777" w:rsidR="00C87217" w:rsidRPr="007B6F3A" w:rsidRDefault="00C87217">
            <w:pPr>
              <w:rPr>
                <w:rFonts w:asciiTheme="majorHAnsi" w:hAnsiTheme="majorHAnsi" w:cstheme="majorHAnsi"/>
                <w:b/>
              </w:rPr>
            </w:pPr>
            <w:r w:rsidRPr="007B6F3A">
              <w:rPr>
                <w:rFonts w:asciiTheme="majorHAnsi" w:hAnsiTheme="majorHAnsi" w:cstheme="majorHAnsi"/>
                <w:b/>
              </w:rPr>
              <w:t>Maks. oppholdstid per dag:</w:t>
            </w:r>
          </w:p>
        </w:tc>
      </w:tr>
      <w:tr w:rsidR="005211AA" w:rsidRPr="007B6F3A" w14:paraId="0DCEB8C4" w14:textId="77777777" w:rsidTr="00F77E52">
        <w:tc>
          <w:tcPr>
            <w:tcW w:w="4537" w:type="dxa"/>
            <w:gridSpan w:val="4"/>
          </w:tcPr>
          <w:p w14:paraId="6A3C3C27" w14:textId="77777777" w:rsidR="00C87217" w:rsidRPr="007B6F3A" w:rsidRDefault="00C87217" w:rsidP="001E0C42">
            <w:pPr>
              <w:pStyle w:val="Listeavsnitt"/>
              <w:numPr>
                <w:ilvl w:val="0"/>
                <w:numId w:val="6"/>
              </w:numPr>
              <w:rPr>
                <w:rFonts w:asciiTheme="majorHAnsi" w:hAnsiTheme="majorHAnsi" w:cstheme="majorHAnsi"/>
                <w:b/>
              </w:rPr>
            </w:pPr>
            <w:r w:rsidRPr="007B6F3A">
              <w:rPr>
                <w:rFonts w:asciiTheme="majorHAnsi" w:hAnsiTheme="majorHAnsi" w:cstheme="majorHAnsi"/>
                <w:b/>
              </w:rPr>
              <w:t>Norm for arealutnytting:</w:t>
            </w:r>
          </w:p>
        </w:tc>
        <w:tc>
          <w:tcPr>
            <w:tcW w:w="850" w:type="dxa"/>
          </w:tcPr>
          <w:p w14:paraId="23DC9AEE" w14:textId="77777777" w:rsidR="00C87217" w:rsidRPr="007B6F3A" w:rsidRDefault="00C87217">
            <w:pPr>
              <w:rPr>
                <w:rFonts w:asciiTheme="majorHAnsi" w:hAnsiTheme="majorHAnsi" w:cstheme="majorHAnsi"/>
                <w:b/>
              </w:rPr>
            </w:pPr>
            <w:r w:rsidRPr="007B6F3A">
              <w:rPr>
                <w:rFonts w:asciiTheme="majorHAnsi" w:hAnsiTheme="majorHAnsi" w:cstheme="majorHAnsi"/>
                <w:b/>
              </w:rPr>
              <w:t>Barn u/3 år:</w:t>
            </w:r>
          </w:p>
        </w:tc>
        <w:tc>
          <w:tcPr>
            <w:tcW w:w="1276" w:type="dxa"/>
            <w:gridSpan w:val="2"/>
          </w:tcPr>
          <w:p w14:paraId="6130727A" w14:textId="77777777" w:rsidR="00C87217" w:rsidRPr="007B6F3A" w:rsidRDefault="00C8721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0" w:type="dxa"/>
          </w:tcPr>
          <w:p w14:paraId="1AA4A03E" w14:textId="77777777" w:rsidR="00C87217" w:rsidRPr="007B6F3A" w:rsidRDefault="00C87217">
            <w:pPr>
              <w:rPr>
                <w:rFonts w:asciiTheme="majorHAnsi" w:hAnsiTheme="majorHAnsi" w:cstheme="majorHAnsi"/>
                <w:b/>
              </w:rPr>
            </w:pPr>
            <w:r w:rsidRPr="007B6F3A">
              <w:rPr>
                <w:rFonts w:asciiTheme="majorHAnsi" w:hAnsiTheme="majorHAnsi" w:cstheme="majorHAnsi"/>
                <w:b/>
              </w:rPr>
              <w:t>Barn o/3 år</w:t>
            </w:r>
          </w:p>
        </w:tc>
        <w:tc>
          <w:tcPr>
            <w:tcW w:w="3119" w:type="dxa"/>
            <w:gridSpan w:val="4"/>
          </w:tcPr>
          <w:p w14:paraId="38A42FE8" w14:textId="77777777" w:rsidR="00C87217" w:rsidRPr="007B6F3A" w:rsidRDefault="00C87217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C87217" w:rsidRPr="007B6F3A" w14:paraId="7710B20F" w14:textId="77777777" w:rsidTr="00A92107">
        <w:tc>
          <w:tcPr>
            <w:tcW w:w="10632" w:type="dxa"/>
            <w:gridSpan w:val="12"/>
          </w:tcPr>
          <w:p w14:paraId="4E92F6BE" w14:textId="77777777" w:rsidR="00C87217" w:rsidRPr="007B6F3A" w:rsidRDefault="00C87217" w:rsidP="001E0C42">
            <w:pPr>
              <w:pStyle w:val="Listeavsnitt"/>
              <w:numPr>
                <w:ilvl w:val="0"/>
                <w:numId w:val="6"/>
              </w:numPr>
              <w:rPr>
                <w:rFonts w:asciiTheme="majorHAnsi" w:hAnsiTheme="majorHAnsi" w:cstheme="majorHAnsi"/>
                <w:b/>
              </w:rPr>
            </w:pPr>
            <w:r w:rsidRPr="007B6F3A">
              <w:rPr>
                <w:rFonts w:asciiTheme="majorHAnsi" w:hAnsiTheme="majorHAnsi" w:cstheme="majorHAnsi"/>
                <w:b/>
              </w:rPr>
              <w:t>Opplysninger om stillinger og personale</w:t>
            </w:r>
          </w:p>
        </w:tc>
      </w:tr>
      <w:tr w:rsidR="005211AA" w:rsidRPr="007B6F3A" w14:paraId="187F43AF" w14:textId="77777777" w:rsidTr="00F77E52">
        <w:tc>
          <w:tcPr>
            <w:tcW w:w="2269" w:type="dxa"/>
          </w:tcPr>
          <w:p w14:paraId="568BDDE3" w14:textId="77777777" w:rsidR="001E0C42" w:rsidRPr="007B6F3A" w:rsidRDefault="001E0C42" w:rsidP="001E0C42">
            <w:pPr>
              <w:rPr>
                <w:rFonts w:asciiTheme="majorHAnsi" w:hAnsiTheme="majorHAnsi" w:cstheme="majorHAnsi"/>
                <w:b/>
              </w:rPr>
            </w:pPr>
            <w:r w:rsidRPr="007B6F3A">
              <w:rPr>
                <w:rFonts w:asciiTheme="majorHAnsi" w:hAnsiTheme="majorHAnsi" w:cstheme="majorHAnsi"/>
                <w:b/>
              </w:rPr>
              <w:t>Stilling</w:t>
            </w:r>
          </w:p>
        </w:tc>
        <w:tc>
          <w:tcPr>
            <w:tcW w:w="992" w:type="dxa"/>
          </w:tcPr>
          <w:p w14:paraId="4ECC31CB" w14:textId="46A40F3C" w:rsidR="001E0C42" w:rsidRPr="007B6F3A" w:rsidRDefault="00F77E52" w:rsidP="00C8721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um</w:t>
            </w:r>
          </w:p>
          <w:p w14:paraId="14D7E7D0" w14:textId="1EE95787" w:rsidR="009E26BB" w:rsidRPr="007B6F3A" w:rsidRDefault="009E26BB" w:rsidP="00F77E52">
            <w:pPr>
              <w:rPr>
                <w:rFonts w:asciiTheme="majorHAnsi" w:hAnsiTheme="majorHAnsi" w:cstheme="majorHAnsi"/>
                <w:b/>
              </w:rPr>
            </w:pPr>
            <w:r w:rsidRPr="007B6F3A">
              <w:rPr>
                <w:rFonts w:asciiTheme="majorHAnsi" w:hAnsiTheme="majorHAnsi" w:cstheme="majorHAnsi"/>
                <w:b/>
              </w:rPr>
              <w:t>årsverk</w:t>
            </w:r>
          </w:p>
        </w:tc>
        <w:tc>
          <w:tcPr>
            <w:tcW w:w="992" w:type="dxa"/>
          </w:tcPr>
          <w:p w14:paraId="39E4CC83" w14:textId="77777777" w:rsidR="001E0C42" w:rsidRPr="007B6F3A" w:rsidRDefault="001E0C42" w:rsidP="00C87217">
            <w:pPr>
              <w:rPr>
                <w:rFonts w:asciiTheme="majorHAnsi" w:hAnsiTheme="majorHAnsi" w:cstheme="majorHAnsi"/>
                <w:b/>
              </w:rPr>
            </w:pPr>
            <w:r w:rsidRPr="007B6F3A">
              <w:rPr>
                <w:rFonts w:asciiTheme="majorHAnsi" w:hAnsiTheme="majorHAnsi" w:cstheme="majorHAnsi"/>
                <w:b/>
              </w:rPr>
              <w:t>Kvinner</w:t>
            </w:r>
          </w:p>
          <w:p w14:paraId="19868F0A" w14:textId="77777777" w:rsidR="009E26BB" w:rsidRPr="007B6F3A" w:rsidRDefault="009E26BB" w:rsidP="00C87217">
            <w:pPr>
              <w:rPr>
                <w:rFonts w:asciiTheme="majorHAnsi" w:hAnsiTheme="majorHAnsi" w:cstheme="majorHAnsi"/>
                <w:b/>
              </w:rPr>
            </w:pPr>
            <w:r w:rsidRPr="007B6F3A">
              <w:rPr>
                <w:rFonts w:asciiTheme="majorHAnsi" w:hAnsiTheme="majorHAnsi" w:cstheme="majorHAnsi"/>
                <w:b/>
              </w:rPr>
              <w:t>(antall)</w:t>
            </w:r>
          </w:p>
        </w:tc>
        <w:tc>
          <w:tcPr>
            <w:tcW w:w="1134" w:type="dxa"/>
            <w:gridSpan w:val="2"/>
          </w:tcPr>
          <w:p w14:paraId="5A2A371E" w14:textId="77777777" w:rsidR="001E0C42" w:rsidRPr="007B6F3A" w:rsidRDefault="001E0C42" w:rsidP="009E26BB">
            <w:pPr>
              <w:rPr>
                <w:rFonts w:asciiTheme="majorHAnsi" w:hAnsiTheme="majorHAnsi" w:cstheme="majorHAnsi"/>
                <w:b/>
              </w:rPr>
            </w:pPr>
            <w:r w:rsidRPr="007B6F3A">
              <w:rPr>
                <w:rFonts w:asciiTheme="majorHAnsi" w:hAnsiTheme="majorHAnsi" w:cstheme="majorHAnsi"/>
                <w:b/>
              </w:rPr>
              <w:t>Menn</w:t>
            </w:r>
          </w:p>
          <w:p w14:paraId="2091547D" w14:textId="77777777" w:rsidR="00240B01" w:rsidRPr="007B6F3A" w:rsidRDefault="00240B01" w:rsidP="009E26BB">
            <w:pPr>
              <w:rPr>
                <w:rFonts w:asciiTheme="majorHAnsi" w:hAnsiTheme="majorHAnsi" w:cstheme="majorHAnsi"/>
                <w:b/>
              </w:rPr>
            </w:pPr>
            <w:r w:rsidRPr="007B6F3A">
              <w:rPr>
                <w:rFonts w:asciiTheme="majorHAnsi" w:hAnsiTheme="majorHAnsi" w:cstheme="majorHAnsi"/>
                <w:b/>
              </w:rPr>
              <w:t>(antall)</w:t>
            </w:r>
          </w:p>
        </w:tc>
        <w:tc>
          <w:tcPr>
            <w:tcW w:w="2126" w:type="dxa"/>
            <w:gridSpan w:val="3"/>
          </w:tcPr>
          <w:p w14:paraId="02630A0B" w14:textId="77777777" w:rsidR="009E26BB" w:rsidRPr="007B6F3A" w:rsidRDefault="008447D8" w:rsidP="00474640">
            <w:pPr>
              <w:rPr>
                <w:rFonts w:asciiTheme="majorHAnsi" w:hAnsiTheme="majorHAnsi" w:cstheme="majorHAnsi"/>
                <w:b/>
              </w:rPr>
            </w:pPr>
            <w:r w:rsidRPr="007B6F3A">
              <w:rPr>
                <w:rFonts w:asciiTheme="majorHAnsi" w:hAnsiTheme="majorHAnsi" w:cstheme="majorHAnsi"/>
                <w:b/>
              </w:rPr>
              <w:t>Med barnehage</w:t>
            </w:r>
          </w:p>
          <w:p w14:paraId="2C84F82D" w14:textId="76121BAB" w:rsidR="00474640" w:rsidRPr="007B6F3A" w:rsidRDefault="00F77E52" w:rsidP="0047464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l</w:t>
            </w:r>
            <w:r w:rsidR="009E26BB" w:rsidRPr="007B6F3A">
              <w:rPr>
                <w:rFonts w:asciiTheme="majorHAnsi" w:hAnsiTheme="majorHAnsi" w:cstheme="majorHAnsi"/>
                <w:b/>
              </w:rPr>
              <w:t>ær</w:t>
            </w:r>
            <w:r w:rsidR="001E0C42" w:rsidRPr="007B6F3A">
              <w:rPr>
                <w:rFonts w:asciiTheme="majorHAnsi" w:hAnsiTheme="majorHAnsi" w:cstheme="majorHAnsi"/>
                <w:b/>
              </w:rPr>
              <w:t>er</w:t>
            </w:r>
            <w:r w:rsidR="00474640" w:rsidRPr="007B6F3A">
              <w:rPr>
                <w:rFonts w:asciiTheme="majorHAnsi" w:hAnsiTheme="majorHAnsi" w:cstheme="majorHAnsi"/>
                <w:b/>
              </w:rPr>
              <w:t>utd</w:t>
            </w:r>
            <w:r>
              <w:rPr>
                <w:rFonts w:asciiTheme="majorHAnsi" w:hAnsiTheme="majorHAnsi" w:cstheme="majorHAnsi"/>
                <w:b/>
              </w:rPr>
              <w:t>anning</w:t>
            </w:r>
          </w:p>
        </w:tc>
        <w:tc>
          <w:tcPr>
            <w:tcW w:w="1276" w:type="dxa"/>
            <w:gridSpan w:val="2"/>
          </w:tcPr>
          <w:p w14:paraId="0431A853" w14:textId="7503449B" w:rsidR="001E0C42" w:rsidRPr="007B6F3A" w:rsidRDefault="00125F83" w:rsidP="00474640">
            <w:pPr>
              <w:rPr>
                <w:rFonts w:asciiTheme="majorHAnsi" w:hAnsiTheme="majorHAnsi" w:cstheme="majorHAnsi"/>
                <w:b/>
              </w:rPr>
            </w:pPr>
            <w:r w:rsidRPr="007B6F3A">
              <w:rPr>
                <w:rFonts w:asciiTheme="majorHAnsi" w:hAnsiTheme="majorHAnsi" w:cstheme="majorHAnsi"/>
                <w:b/>
              </w:rPr>
              <w:t>Med dispen</w:t>
            </w:r>
            <w:r w:rsidR="00474640" w:rsidRPr="007B6F3A">
              <w:rPr>
                <w:rFonts w:asciiTheme="majorHAnsi" w:hAnsiTheme="majorHAnsi" w:cstheme="majorHAnsi"/>
                <w:b/>
              </w:rPr>
              <w:t>sasjon</w:t>
            </w:r>
          </w:p>
        </w:tc>
        <w:tc>
          <w:tcPr>
            <w:tcW w:w="1843" w:type="dxa"/>
            <w:gridSpan w:val="2"/>
          </w:tcPr>
          <w:p w14:paraId="001337B2" w14:textId="77777777" w:rsidR="001E0C42" w:rsidRPr="007B6F3A" w:rsidRDefault="001E0C42" w:rsidP="00C87217">
            <w:pPr>
              <w:rPr>
                <w:rFonts w:asciiTheme="majorHAnsi" w:hAnsiTheme="majorHAnsi" w:cstheme="majorHAnsi"/>
                <w:b/>
              </w:rPr>
            </w:pPr>
            <w:r w:rsidRPr="007B6F3A">
              <w:rPr>
                <w:rFonts w:asciiTheme="majorHAnsi" w:hAnsiTheme="majorHAnsi" w:cstheme="majorHAnsi"/>
                <w:b/>
              </w:rPr>
              <w:t xml:space="preserve">Med barne- og </w:t>
            </w:r>
            <w:proofErr w:type="spellStart"/>
            <w:r w:rsidRPr="007B6F3A">
              <w:rPr>
                <w:rFonts w:asciiTheme="majorHAnsi" w:hAnsiTheme="majorHAnsi" w:cstheme="majorHAnsi"/>
                <w:b/>
              </w:rPr>
              <w:t>ungdomsarb</w:t>
            </w:r>
            <w:proofErr w:type="spellEnd"/>
            <w:r w:rsidR="009E26BB" w:rsidRPr="007B6F3A">
              <w:rPr>
                <w:rFonts w:asciiTheme="majorHAnsi" w:hAnsiTheme="majorHAnsi" w:cstheme="majorHAnsi"/>
                <w:b/>
              </w:rPr>
              <w:t>/</w:t>
            </w:r>
          </w:p>
          <w:p w14:paraId="7C4C5C56" w14:textId="5B519C72" w:rsidR="001E0C42" w:rsidRPr="007B6F3A" w:rsidRDefault="00F77E52" w:rsidP="00C8721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f</w:t>
            </w:r>
            <w:r w:rsidR="001E0C42" w:rsidRPr="007B6F3A">
              <w:rPr>
                <w:rFonts w:asciiTheme="majorHAnsi" w:hAnsiTheme="majorHAnsi" w:cstheme="majorHAnsi"/>
                <w:b/>
              </w:rPr>
              <w:t>agutd</w:t>
            </w:r>
            <w:r>
              <w:rPr>
                <w:rFonts w:asciiTheme="majorHAnsi" w:hAnsiTheme="majorHAnsi" w:cstheme="majorHAnsi"/>
                <w:b/>
              </w:rPr>
              <w:t>anning</w:t>
            </w:r>
          </w:p>
        </w:tc>
      </w:tr>
      <w:tr w:rsidR="005211AA" w:rsidRPr="007B6F3A" w14:paraId="70D176CF" w14:textId="77777777" w:rsidTr="00F77E52">
        <w:tc>
          <w:tcPr>
            <w:tcW w:w="2269" w:type="dxa"/>
          </w:tcPr>
          <w:p w14:paraId="65545C2D" w14:textId="77777777" w:rsidR="001E0C42" w:rsidRPr="007B6F3A" w:rsidRDefault="001E0C42" w:rsidP="00C87217">
            <w:pPr>
              <w:rPr>
                <w:rFonts w:asciiTheme="majorHAnsi" w:hAnsiTheme="majorHAnsi" w:cstheme="majorHAnsi"/>
                <w:b/>
              </w:rPr>
            </w:pPr>
            <w:r w:rsidRPr="007B6F3A">
              <w:rPr>
                <w:rFonts w:asciiTheme="majorHAnsi" w:hAnsiTheme="majorHAnsi" w:cstheme="majorHAnsi"/>
                <w:b/>
              </w:rPr>
              <w:t>Styrer</w:t>
            </w:r>
          </w:p>
          <w:p w14:paraId="70610EC0" w14:textId="77777777" w:rsidR="001E0C42" w:rsidRPr="007B6F3A" w:rsidRDefault="001E0C42" w:rsidP="00C8721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92" w:type="dxa"/>
          </w:tcPr>
          <w:p w14:paraId="567FC4E0" w14:textId="77777777" w:rsidR="001E0C42" w:rsidRPr="007B6F3A" w:rsidRDefault="001E0C42" w:rsidP="00C8721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92" w:type="dxa"/>
          </w:tcPr>
          <w:p w14:paraId="7EB09937" w14:textId="77777777" w:rsidR="001E0C42" w:rsidRPr="007B6F3A" w:rsidRDefault="001E0C42" w:rsidP="00C8721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  <w:gridSpan w:val="2"/>
          </w:tcPr>
          <w:p w14:paraId="57F2DCFF" w14:textId="77777777" w:rsidR="001E0C42" w:rsidRPr="007B6F3A" w:rsidRDefault="001E0C42" w:rsidP="00C8721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126" w:type="dxa"/>
            <w:gridSpan w:val="3"/>
          </w:tcPr>
          <w:p w14:paraId="1B1512F5" w14:textId="77777777" w:rsidR="001E0C42" w:rsidRPr="007B6F3A" w:rsidRDefault="001E0C42" w:rsidP="00C8721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76" w:type="dxa"/>
            <w:gridSpan w:val="2"/>
          </w:tcPr>
          <w:p w14:paraId="1284FF33" w14:textId="77777777" w:rsidR="001E0C42" w:rsidRPr="007B6F3A" w:rsidRDefault="001E0C42" w:rsidP="00C8721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843" w:type="dxa"/>
            <w:gridSpan w:val="2"/>
          </w:tcPr>
          <w:p w14:paraId="133EF1DD" w14:textId="77777777" w:rsidR="001E0C42" w:rsidRPr="007B6F3A" w:rsidRDefault="001E0C42" w:rsidP="00C87217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5211AA" w:rsidRPr="007B6F3A" w14:paraId="23541A86" w14:textId="77777777" w:rsidTr="00F77E52">
        <w:trPr>
          <w:trHeight w:val="391"/>
        </w:trPr>
        <w:tc>
          <w:tcPr>
            <w:tcW w:w="2269" w:type="dxa"/>
          </w:tcPr>
          <w:p w14:paraId="2EC7E700" w14:textId="77777777" w:rsidR="001E0C42" w:rsidRPr="007B6F3A" w:rsidRDefault="006C429C" w:rsidP="00C87217">
            <w:pPr>
              <w:rPr>
                <w:rFonts w:asciiTheme="majorHAnsi" w:hAnsiTheme="majorHAnsi" w:cstheme="majorHAnsi"/>
                <w:b/>
              </w:rPr>
            </w:pPr>
            <w:r w:rsidRPr="007B6F3A">
              <w:rPr>
                <w:rFonts w:asciiTheme="majorHAnsi" w:hAnsiTheme="majorHAnsi" w:cstheme="majorHAnsi"/>
                <w:b/>
              </w:rPr>
              <w:t>Administrativ støtte</w:t>
            </w:r>
          </w:p>
        </w:tc>
        <w:tc>
          <w:tcPr>
            <w:tcW w:w="992" w:type="dxa"/>
          </w:tcPr>
          <w:p w14:paraId="45F5B1F5" w14:textId="77777777" w:rsidR="001E0C42" w:rsidRPr="007B6F3A" w:rsidRDefault="001E0C42" w:rsidP="00C8721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92" w:type="dxa"/>
          </w:tcPr>
          <w:p w14:paraId="7DB8DE5D" w14:textId="77777777" w:rsidR="001E0C42" w:rsidRPr="007B6F3A" w:rsidRDefault="001E0C42" w:rsidP="00C8721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  <w:gridSpan w:val="2"/>
          </w:tcPr>
          <w:p w14:paraId="3837983C" w14:textId="77777777" w:rsidR="001E0C42" w:rsidRPr="007B6F3A" w:rsidRDefault="001E0C42" w:rsidP="00C8721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126" w:type="dxa"/>
            <w:gridSpan w:val="3"/>
          </w:tcPr>
          <w:p w14:paraId="47D818C7" w14:textId="77777777" w:rsidR="001E0C42" w:rsidRPr="007B6F3A" w:rsidRDefault="001E0C42" w:rsidP="00C8721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76" w:type="dxa"/>
            <w:gridSpan w:val="2"/>
          </w:tcPr>
          <w:p w14:paraId="483B621C" w14:textId="77777777" w:rsidR="001E0C42" w:rsidRPr="007B6F3A" w:rsidRDefault="001E0C42" w:rsidP="00C8721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843" w:type="dxa"/>
            <w:gridSpan w:val="2"/>
          </w:tcPr>
          <w:p w14:paraId="292FA184" w14:textId="77777777" w:rsidR="001E0C42" w:rsidRPr="007B6F3A" w:rsidRDefault="001E0C42" w:rsidP="00C87217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5211AA" w:rsidRPr="007B6F3A" w14:paraId="02825EB4" w14:textId="77777777" w:rsidTr="00F77E52">
        <w:tc>
          <w:tcPr>
            <w:tcW w:w="2269" w:type="dxa"/>
          </w:tcPr>
          <w:p w14:paraId="6C8A4ACA" w14:textId="77777777" w:rsidR="001E0C42" w:rsidRPr="007B6F3A" w:rsidRDefault="001E0C42" w:rsidP="001E0C42">
            <w:pPr>
              <w:rPr>
                <w:rFonts w:asciiTheme="majorHAnsi" w:hAnsiTheme="majorHAnsi" w:cstheme="majorHAnsi"/>
                <w:b/>
              </w:rPr>
            </w:pPr>
            <w:r w:rsidRPr="007B6F3A">
              <w:rPr>
                <w:rFonts w:asciiTheme="majorHAnsi" w:hAnsiTheme="majorHAnsi" w:cstheme="majorHAnsi"/>
                <w:b/>
              </w:rPr>
              <w:t>Pedagogisk leder</w:t>
            </w:r>
          </w:p>
        </w:tc>
        <w:tc>
          <w:tcPr>
            <w:tcW w:w="992" w:type="dxa"/>
          </w:tcPr>
          <w:p w14:paraId="1064057F" w14:textId="77777777" w:rsidR="001E0C42" w:rsidRPr="007B6F3A" w:rsidRDefault="001E0C42" w:rsidP="00C87217">
            <w:pPr>
              <w:rPr>
                <w:rFonts w:asciiTheme="majorHAnsi" w:hAnsiTheme="majorHAnsi" w:cstheme="majorHAnsi"/>
                <w:b/>
              </w:rPr>
            </w:pPr>
          </w:p>
          <w:p w14:paraId="68339201" w14:textId="77777777" w:rsidR="009E26BB" w:rsidRPr="007B6F3A" w:rsidRDefault="009E26BB" w:rsidP="00C8721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92" w:type="dxa"/>
          </w:tcPr>
          <w:p w14:paraId="1D752B66" w14:textId="77777777" w:rsidR="001E0C42" w:rsidRPr="007B6F3A" w:rsidRDefault="001E0C42" w:rsidP="00C8721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  <w:gridSpan w:val="2"/>
          </w:tcPr>
          <w:p w14:paraId="330EA546" w14:textId="77777777" w:rsidR="001E0C42" w:rsidRPr="007B6F3A" w:rsidRDefault="001E0C42" w:rsidP="00C8721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126" w:type="dxa"/>
            <w:gridSpan w:val="3"/>
          </w:tcPr>
          <w:p w14:paraId="53E73144" w14:textId="77777777" w:rsidR="001E0C42" w:rsidRPr="007B6F3A" w:rsidRDefault="001E0C42" w:rsidP="00C8721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76" w:type="dxa"/>
            <w:gridSpan w:val="2"/>
          </w:tcPr>
          <w:p w14:paraId="6759D870" w14:textId="77777777" w:rsidR="001E0C42" w:rsidRPr="007B6F3A" w:rsidRDefault="001E0C42" w:rsidP="00C8721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843" w:type="dxa"/>
            <w:gridSpan w:val="2"/>
          </w:tcPr>
          <w:p w14:paraId="7CD13F9D" w14:textId="77777777" w:rsidR="001E0C42" w:rsidRPr="007B6F3A" w:rsidRDefault="001E0C42" w:rsidP="00C87217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5211AA" w:rsidRPr="007B6F3A" w14:paraId="4A45C08A" w14:textId="77777777" w:rsidTr="00F77E52">
        <w:tc>
          <w:tcPr>
            <w:tcW w:w="2269" w:type="dxa"/>
          </w:tcPr>
          <w:p w14:paraId="5E77CBD2" w14:textId="77777777" w:rsidR="00474640" w:rsidRPr="007B6F3A" w:rsidRDefault="001E0C42" w:rsidP="00C87217">
            <w:pPr>
              <w:rPr>
                <w:rFonts w:asciiTheme="majorHAnsi" w:hAnsiTheme="majorHAnsi" w:cstheme="majorHAnsi"/>
                <w:b/>
              </w:rPr>
            </w:pPr>
            <w:r w:rsidRPr="007B6F3A">
              <w:rPr>
                <w:rFonts w:asciiTheme="majorHAnsi" w:hAnsiTheme="majorHAnsi" w:cstheme="majorHAnsi"/>
                <w:b/>
              </w:rPr>
              <w:t>Assistenter</w:t>
            </w:r>
            <w:r w:rsidR="00474640" w:rsidRPr="007B6F3A">
              <w:rPr>
                <w:rFonts w:asciiTheme="majorHAnsi" w:hAnsiTheme="majorHAnsi" w:cstheme="majorHAnsi"/>
                <w:b/>
              </w:rPr>
              <w:t>/</w:t>
            </w:r>
          </w:p>
          <w:p w14:paraId="34D32C7B" w14:textId="77777777" w:rsidR="001E0C42" w:rsidRPr="007B6F3A" w:rsidRDefault="00474640" w:rsidP="00474640">
            <w:pPr>
              <w:rPr>
                <w:rFonts w:asciiTheme="majorHAnsi" w:hAnsiTheme="majorHAnsi" w:cstheme="majorHAnsi"/>
                <w:b/>
              </w:rPr>
            </w:pPr>
            <w:r w:rsidRPr="007B6F3A">
              <w:rPr>
                <w:rFonts w:asciiTheme="majorHAnsi" w:hAnsiTheme="majorHAnsi" w:cstheme="majorHAnsi"/>
                <w:b/>
              </w:rPr>
              <w:t>Fagarbeider</w:t>
            </w:r>
          </w:p>
        </w:tc>
        <w:tc>
          <w:tcPr>
            <w:tcW w:w="992" w:type="dxa"/>
          </w:tcPr>
          <w:p w14:paraId="245E3876" w14:textId="77777777" w:rsidR="001E0C42" w:rsidRPr="007B6F3A" w:rsidRDefault="001E0C42" w:rsidP="00C8721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92" w:type="dxa"/>
          </w:tcPr>
          <w:p w14:paraId="4DA8CF2C" w14:textId="77777777" w:rsidR="001E0C42" w:rsidRPr="007B6F3A" w:rsidRDefault="001E0C42" w:rsidP="00C8721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  <w:gridSpan w:val="2"/>
          </w:tcPr>
          <w:p w14:paraId="6020AFB0" w14:textId="77777777" w:rsidR="001E0C42" w:rsidRPr="007B6F3A" w:rsidRDefault="001E0C42" w:rsidP="00C8721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126" w:type="dxa"/>
            <w:gridSpan w:val="3"/>
          </w:tcPr>
          <w:p w14:paraId="6100D192" w14:textId="77777777" w:rsidR="001E0C42" w:rsidRPr="007B6F3A" w:rsidRDefault="001E0C42" w:rsidP="00C8721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76" w:type="dxa"/>
            <w:gridSpan w:val="2"/>
          </w:tcPr>
          <w:p w14:paraId="7774B7AF" w14:textId="77777777" w:rsidR="001E0C42" w:rsidRPr="007B6F3A" w:rsidRDefault="001E0C42" w:rsidP="00C8721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843" w:type="dxa"/>
            <w:gridSpan w:val="2"/>
          </w:tcPr>
          <w:p w14:paraId="53B7B91F" w14:textId="77777777" w:rsidR="001E0C42" w:rsidRPr="007B6F3A" w:rsidRDefault="001E0C42" w:rsidP="00C87217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5211AA" w:rsidRPr="007B6F3A" w14:paraId="5225157D" w14:textId="77777777" w:rsidTr="00F77E52">
        <w:tc>
          <w:tcPr>
            <w:tcW w:w="2269" w:type="dxa"/>
          </w:tcPr>
          <w:p w14:paraId="70F845A5" w14:textId="77777777" w:rsidR="001E0C42" w:rsidRPr="007B6F3A" w:rsidRDefault="009E26BB" w:rsidP="00FF7AC2">
            <w:pPr>
              <w:rPr>
                <w:rFonts w:asciiTheme="majorHAnsi" w:hAnsiTheme="majorHAnsi" w:cstheme="majorHAnsi"/>
                <w:b/>
              </w:rPr>
            </w:pPr>
            <w:r w:rsidRPr="007B6F3A">
              <w:rPr>
                <w:rFonts w:asciiTheme="majorHAnsi" w:hAnsiTheme="majorHAnsi" w:cstheme="majorHAnsi"/>
                <w:b/>
              </w:rPr>
              <w:t xml:space="preserve">Ekstrahjelpressurs/ assistent </w:t>
            </w:r>
            <w:proofErr w:type="spellStart"/>
            <w:proofErr w:type="gramStart"/>
            <w:r w:rsidRPr="007B6F3A">
              <w:rPr>
                <w:rFonts w:asciiTheme="majorHAnsi" w:hAnsiTheme="majorHAnsi" w:cstheme="majorHAnsi"/>
                <w:b/>
              </w:rPr>
              <w:t>spes.ped.vedtak</w:t>
            </w:r>
            <w:proofErr w:type="spellEnd"/>
            <w:proofErr w:type="gramEnd"/>
          </w:p>
        </w:tc>
        <w:tc>
          <w:tcPr>
            <w:tcW w:w="992" w:type="dxa"/>
          </w:tcPr>
          <w:p w14:paraId="7F94D122" w14:textId="77777777" w:rsidR="001E0C42" w:rsidRPr="007B6F3A" w:rsidRDefault="001E0C42" w:rsidP="00C8721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92" w:type="dxa"/>
          </w:tcPr>
          <w:p w14:paraId="0B2811D8" w14:textId="77777777" w:rsidR="001E0C42" w:rsidRPr="007B6F3A" w:rsidRDefault="001E0C42" w:rsidP="00C8721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  <w:gridSpan w:val="2"/>
          </w:tcPr>
          <w:p w14:paraId="1B415520" w14:textId="77777777" w:rsidR="001E0C42" w:rsidRPr="007B6F3A" w:rsidRDefault="001E0C42" w:rsidP="00C8721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126" w:type="dxa"/>
            <w:gridSpan w:val="3"/>
          </w:tcPr>
          <w:p w14:paraId="346B754E" w14:textId="77777777" w:rsidR="001E0C42" w:rsidRPr="007B6F3A" w:rsidRDefault="001E0C42" w:rsidP="00C8721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76" w:type="dxa"/>
            <w:gridSpan w:val="2"/>
          </w:tcPr>
          <w:p w14:paraId="19801285" w14:textId="77777777" w:rsidR="001E0C42" w:rsidRPr="007B6F3A" w:rsidRDefault="001E0C42" w:rsidP="00C8721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843" w:type="dxa"/>
            <w:gridSpan w:val="2"/>
          </w:tcPr>
          <w:p w14:paraId="61534258" w14:textId="77777777" w:rsidR="001E0C42" w:rsidRPr="007B6F3A" w:rsidRDefault="001E0C42" w:rsidP="00C87217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5211AA" w:rsidRPr="007B6F3A" w14:paraId="6D9AA94D" w14:textId="77777777" w:rsidTr="00F77E52">
        <w:tc>
          <w:tcPr>
            <w:tcW w:w="2269" w:type="dxa"/>
          </w:tcPr>
          <w:p w14:paraId="73B64F59" w14:textId="77777777" w:rsidR="001E0C42" w:rsidRPr="007B6F3A" w:rsidRDefault="005211AA" w:rsidP="00C87217">
            <w:pPr>
              <w:rPr>
                <w:rFonts w:asciiTheme="majorHAnsi" w:hAnsiTheme="majorHAnsi" w:cstheme="majorHAnsi"/>
                <w:b/>
              </w:rPr>
            </w:pPr>
            <w:r w:rsidRPr="007B6F3A">
              <w:rPr>
                <w:rFonts w:asciiTheme="majorHAnsi" w:hAnsiTheme="majorHAnsi" w:cstheme="majorHAnsi"/>
                <w:b/>
              </w:rPr>
              <w:t>Totalt</w:t>
            </w:r>
          </w:p>
          <w:p w14:paraId="340EFB99" w14:textId="77777777" w:rsidR="005211AA" w:rsidRPr="007B6F3A" w:rsidRDefault="005211AA" w:rsidP="00C8721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92" w:type="dxa"/>
          </w:tcPr>
          <w:p w14:paraId="3DD6F692" w14:textId="77777777" w:rsidR="001E0C42" w:rsidRPr="007B6F3A" w:rsidRDefault="001E0C42" w:rsidP="00C8721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92" w:type="dxa"/>
          </w:tcPr>
          <w:p w14:paraId="7ABE1EA5" w14:textId="77777777" w:rsidR="001E0C42" w:rsidRPr="007B6F3A" w:rsidRDefault="001E0C42" w:rsidP="00C8721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  <w:gridSpan w:val="2"/>
          </w:tcPr>
          <w:p w14:paraId="6AAA9773" w14:textId="77777777" w:rsidR="001E0C42" w:rsidRPr="007B6F3A" w:rsidRDefault="001E0C42" w:rsidP="00C8721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126" w:type="dxa"/>
            <w:gridSpan w:val="3"/>
          </w:tcPr>
          <w:p w14:paraId="2D810C31" w14:textId="77777777" w:rsidR="001E0C42" w:rsidRPr="007B6F3A" w:rsidRDefault="001E0C42" w:rsidP="00C8721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76" w:type="dxa"/>
            <w:gridSpan w:val="2"/>
          </w:tcPr>
          <w:p w14:paraId="4ABD7F7A" w14:textId="77777777" w:rsidR="001E0C42" w:rsidRPr="007B6F3A" w:rsidRDefault="001E0C42" w:rsidP="00C8721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843" w:type="dxa"/>
            <w:gridSpan w:val="2"/>
          </w:tcPr>
          <w:p w14:paraId="62D056B1" w14:textId="77777777" w:rsidR="001E0C42" w:rsidRPr="007B6F3A" w:rsidRDefault="001E0C42" w:rsidP="00C87217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8447D8" w:rsidRPr="007B6F3A" w14:paraId="032883DE" w14:textId="77777777" w:rsidTr="00F77E52">
        <w:tc>
          <w:tcPr>
            <w:tcW w:w="2269" w:type="dxa"/>
          </w:tcPr>
          <w:p w14:paraId="615DE97B" w14:textId="77777777" w:rsidR="008447D8" w:rsidRPr="007B6F3A" w:rsidRDefault="008447D8" w:rsidP="008447D8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  <w:b/>
              </w:rPr>
            </w:pPr>
            <w:r w:rsidRPr="007B6F3A">
              <w:rPr>
                <w:rFonts w:asciiTheme="majorHAnsi" w:hAnsiTheme="majorHAnsi" w:cstheme="majorHAnsi"/>
                <w:b/>
              </w:rPr>
              <w:t xml:space="preserve">Antall barn </w:t>
            </w:r>
          </w:p>
          <w:p w14:paraId="6AD2ECEC" w14:textId="77777777" w:rsidR="008447D8" w:rsidRPr="007B6F3A" w:rsidRDefault="008447D8" w:rsidP="008447D8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92" w:type="dxa"/>
          </w:tcPr>
          <w:p w14:paraId="38D80063" w14:textId="77777777" w:rsidR="008447D8" w:rsidRPr="007B6F3A" w:rsidRDefault="00240B01" w:rsidP="006C429C">
            <w:pPr>
              <w:rPr>
                <w:rFonts w:asciiTheme="majorHAnsi" w:hAnsiTheme="majorHAnsi" w:cstheme="majorHAnsi"/>
                <w:b/>
              </w:rPr>
            </w:pPr>
            <w:r w:rsidRPr="007B6F3A">
              <w:rPr>
                <w:rFonts w:asciiTheme="majorHAnsi" w:hAnsiTheme="majorHAnsi" w:cstheme="majorHAnsi"/>
                <w:b/>
              </w:rPr>
              <w:t>f</w:t>
            </w:r>
            <w:r w:rsidR="008447D8" w:rsidRPr="007B6F3A">
              <w:rPr>
                <w:rFonts w:asciiTheme="majorHAnsi" w:hAnsiTheme="majorHAnsi" w:cstheme="majorHAnsi"/>
                <w:b/>
              </w:rPr>
              <w:t>ødt 202</w:t>
            </w:r>
            <w:r w:rsidR="00E863C6" w:rsidRPr="007B6F3A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992" w:type="dxa"/>
          </w:tcPr>
          <w:p w14:paraId="5193AA1C" w14:textId="77777777" w:rsidR="00240B01" w:rsidRPr="007B6F3A" w:rsidRDefault="008447D8" w:rsidP="008447D8">
            <w:pPr>
              <w:rPr>
                <w:rFonts w:asciiTheme="majorHAnsi" w:hAnsiTheme="majorHAnsi" w:cstheme="majorHAnsi"/>
                <w:b/>
              </w:rPr>
            </w:pPr>
            <w:r w:rsidRPr="007B6F3A">
              <w:rPr>
                <w:rFonts w:asciiTheme="majorHAnsi" w:hAnsiTheme="majorHAnsi" w:cstheme="majorHAnsi"/>
                <w:b/>
              </w:rPr>
              <w:t>f</w:t>
            </w:r>
            <w:r w:rsidR="006C429C" w:rsidRPr="007B6F3A">
              <w:rPr>
                <w:rFonts w:asciiTheme="majorHAnsi" w:hAnsiTheme="majorHAnsi" w:cstheme="majorHAnsi"/>
                <w:b/>
              </w:rPr>
              <w:t xml:space="preserve">ødt </w:t>
            </w:r>
          </w:p>
          <w:p w14:paraId="28F1CD57" w14:textId="77777777" w:rsidR="008447D8" w:rsidRPr="007B6F3A" w:rsidRDefault="006C429C" w:rsidP="008447D8">
            <w:pPr>
              <w:rPr>
                <w:rFonts w:asciiTheme="majorHAnsi" w:hAnsiTheme="majorHAnsi" w:cstheme="majorHAnsi"/>
                <w:b/>
              </w:rPr>
            </w:pPr>
            <w:r w:rsidRPr="007B6F3A">
              <w:rPr>
                <w:rFonts w:asciiTheme="majorHAnsi" w:hAnsiTheme="majorHAnsi" w:cstheme="majorHAnsi"/>
                <w:b/>
              </w:rPr>
              <w:t>202</w:t>
            </w:r>
            <w:r w:rsidR="00E863C6" w:rsidRPr="007B6F3A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1134" w:type="dxa"/>
            <w:gridSpan w:val="2"/>
          </w:tcPr>
          <w:p w14:paraId="5F5F3BED" w14:textId="77777777" w:rsidR="008447D8" w:rsidRPr="007B6F3A" w:rsidRDefault="006C429C" w:rsidP="008447D8">
            <w:pPr>
              <w:rPr>
                <w:rFonts w:asciiTheme="majorHAnsi" w:hAnsiTheme="majorHAnsi" w:cstheme="majorHAnsi"/>
                <w:b/>
              </w:rPr>
            </w:pPr>
            <w:r w:rsidRPr="007B6F3A">
              <w:rPr>
                <w:rFonts w:asciiTheme="majorHAnsi" w:hAnsiTheme="majorHAnsi" w:cstheme="majorHAnsi"/>
                <w:b/>
              </w:rPr>
              <w:t>født 20</w:t>
            </w:r>
            <w:r w:rsidR="00E863C6" w:rsidRPr="007B6F3A">
              <w:rPr>
                <w:rFonts w:asciiTheme="majorHAnsi" w:hAnsiTheme="majorHAnsi" w:cstheme="majorHAnsi"/>
                <w:b/>
              </w:rPr>
              <w:t>20</w:t>
            </w:r>
          </w:p>
        </w:tc>
        <w:tc>
          <w:tcPr>
            <w:tcW w:w="1134" w:type="dxa"/>
          </w:tcPr>
          <w:p w14:paraId="638ACB36" w14:textId="77777777" w:rsidR="008447D8" w:rsidRPr="007B6F3A" w:rsidRDefault="008447D8" w:rsidP="008447D8">
            <w:pPr>
              <w:rPr>
                <w:rFonts w:asciiTheme="majorHAnsi" w:hAnsiTheme="majorHAnsi" w:cstheme="majorHAnsi"/>
                <w:b/>
              </w:rPr>
            </w:pPr>
            <w:r w:rsidRPr="007B6F3A">
              <w:rPr>
                <w:rFonts w:asciiTheme="majorHAnsi" w:hAnsiTheme="majorHAnsi" w:cstheme="majorHAnsi"/>
                <w:b/>
              </w:rPr>
              <w:t>født 201</w:t>
            </w:r>
            <w:r w:rsidR="00E863C6" w:rsidRPr="007B6F3A">
              <w:rPr>
                <w:rFonts w:asciiTheme="majorHAnsi" w:hAnsiTheme="majorHAnsi" w:cstheme="majorHAnsi"/>
                <w:b/>
              </w:rPr>
              <w:t>9</w:t>
            </w:r>
          </w:p>
        </w:tc>
        <w:tc>
          <w:tcPr>
            <w:tcW w:w="992" w:type="dxa"/>
            <w:gridSpan w:val="2"/>
          </w:tcPr>
          <w:p w14:paraId="5EA2C7D5" w14:textId="77777777" w:rsidR="008447D8" w:rsidRPr="007B6F3A" w:rsidRDefault="008447D8" w:rsidP="008447D8">
            <w:pPr>
              <w:rPr>
                <w:rFonts w:asciiTheme="majorHAnsi" w:hAnsiTheme="majorHAnsi" w:cstheme="majorHAnsi"/>
                <w:b/>
              </w:rPr>
            </w:pPr>
            <w:r w:rsidRPr="007B6F3A">
              <w:rPr>
                <w:rFonts w:asciiTheme="majorHAnsi" w:hAnsiTheme="majorHAnsi" w:cstheme="majorHAnsi"/>
                <w:b/>
              </w:rPr>
              <w:t>født 201</w:t>
            </w:r>
            <w:r w:rsidR="00E863C6" w:rsidRPr="007B6F3A">
              <w:rPr>
                <w:rFonts w:asciiTheme="majorHAnsi" w:hAnsiTheme="majorHAnsi" w:cstheme="majorHAnsi"/>
                <w:b/>
              </w:rPr>
              <w:t>8</w:t>
            </w:r>
          </w:p>
        </w:tc>
        <w:tc>
          <w:tcPr>
            <w:tcW w:w="851" w:type="dxa"/>
          </w:tcPr>
          <w:p w14:paraId="25D921D4" w14:textId="77777777" w:rsidR="008447D8" w:rsidRPr="007B6F3A" w:rsidRDefault="008447D8" w:rsidP="008447D8">
            <w:pPr>
              <w:rPr>
                <w:rFonts w:asciiTheme="majorHAnsi" w:hAnsiTheme="majorHAnsi" w:cstheme="majorHAnsi"/>
                <w:b/>
              </w:rPr>
            </w:pPr>
            <w:r w:rsidRPr="007B6F3A">
              <w:rPr>
                <w:rFonts w:asciiTheme="majorHAnsi" w:hAnsiTheme="majorHAnsi" w:cstheme="majorHAnsi"/>
                <w:b/>
              </w:rPr>
              <w:t>født</w:t>
            </w:r>
          </w:p>
          <w:p w14:paraId="15F387A0" w14:textId="77777777" w:rsidR="008447D8" w:rsidRPr="007B6F3A" w:rsidRDefault="008447D8" w:rsidP="008447D8">
            <w:pPr>
              <w:rPr>
                <w:rFonts w:asciiTheme="majorHAnsi" w:hAnsiTheme="majorHAnsi" w:cstheme="majorHAnsi"/>
                <w:b/>
              </w:rPr>
            </w:pPr>
            <w:r w:rsidRPr="007B6F3A">
              <w:rPr>
                <w:rFonts w:asciiTheme="majorHAnsi" w:hAnsiTheme="majorHAnsi" w:cstheme="majorHAnsi"/>
                <w:b/>
              </w:rPr>
              <w:t>20</w:t>
            </w:r>
            <w:r w:rsidR="006C429C" w:rsidRPr="007B6F3A">
              <w:rPr>
                <w:rFonts w:asciiTheme="majorHAnsi" w:hAnsiTheme="majorHAnsi" w:cstheme="majorHAnsi"/>
                <w:b/>
              </w:rPr>
              <w:t>1</w:t>
            </w:r>
            <w:r w:rsidR="00E863C6" w:rsidRPr="007B6F3A">
              <w:rPr>
                <w:rFonts w:asciiTheme="majorHAnsi" w:hAnsiTheme="majorHAnsi" w:cstheme="majorHAnsi"/>
                <w:b/>
              </w:rPr>
              <w:t>7</w:t>
            </w:r>
          </w:p>
        </w:tc>
        <w:tc>
          <w:tcPr>
            <w:tcW w:w="1276" w:type="dxa"/>
            <w:gridSpan w:val="2"/>
          </w:tcPr>
          <w:p w14:paraId="3AA6D526" w14:textId="77777777" w:rsidR="008447D8" w:rsidRPr="007B6F3A" w:rsidRDefault="008447D8" w:rsidP="008447D8">
            <w:pPr>
              <w:rPr>
                <w:rFonts w:asciiTheme="majorHAnsi" w:hAnsiTheme="majorHAnsi" w:cstheme="majorHAnsi"/>
                <w:b/>
              </w:rPr>
            </w:pPr>
            <w:r w:rsidRPr="007B6F3A">
              <w:rPr>
                <w:rFonts w:asciiTheme="majorHAnsi" w:hAnsiTheme="majorHAnsi" w:cstheme="majorHAnsi"/>
                <w:b/>
              </w:rPr>
              <w:t>Utsatt skolestart</w:t>
            </w:r>
          </w:p>
          <w:p w14:paraId="2D4BEC58" w14:textId="77777777" w:rsidR="008447D8" w:rsidRPr="007B6F3A" w:rsidRDefault="008447D8" w:rsidP="006C429C">
            <w:pPr>
              <w:rPr>
                <w:rFonts w:asciiTheme="majorHAnsi" w:hAnsiTheme="majorHAnsi" w:cstheme="majorHAnsi"/>
                <w:b/>
              </w:rPr>
            </w:pPr>
            <w:r w:rsidRPr="007B6F3A">
              <w:rPr>
                <w:rFonts w:asciiTheme="majorHAnsi" w:hAnsiTheme="majorHAnsi" w:cstheme="majorHAnsi"/>
                <w:b/>
              </w:rPr>
              <w:t>født 201</w:t>
            </w:r>
            <w:r w:rsidR="00E863C6" w:rsidRPr="007B6F3A">
              <w:rPr>
                <w:rFonts w:asciiTheme="majorHAnsi" w:hAnsiTheme="majorHAnsi" w:cstheme="majorHAnsi"/>
                <w:b/>
              </w:rPr>
              <w:t>6</w:t>
            </w:r>
          </w:p>
        </w:tc>
        <w:tc>
          <w:tcPr>
            <w:tcW w:w="992" w:type="dxa"/>
          </w:tcPr>
          <w:p w14:paraId="54B6C821" w14:textId="77777777" w:rsidR="008447D8" w:rsidRPr="007B6F3A" w:rsidRDefault="008447D8" w:rsidP="008447D8">
            <w:pPr>
              <w:rPr>
                <w:rFonts w:asciiTheme="majorHAnsi" w:hAnsiTheme="majorHAnsi" w:cstheme="majorHAnsi"/>
                <w:b/>
              </w:rPr>
            </w:pPr>
            <w:r w:rsidRPr="007B6F3A">
              <w:rPr>
                <w:rFonts w:asciiTheme="majorHAnsi" w:hAnsiTheme="majorHAnsi" w:cstheme="majorHAnsi"/>
                <w:b/>
              </w:rPr>
              <w:t>totalt</w:t>
            </w:r>
          </w:p>
        </w:tc>
      </w:tr>
      <w:tr w:rsidR="008447D8" w:rsidRPr="007B6F3A" w14:paraId="23DA8FA7" w14:textId="77777777" w:rsidTr="00F77E52">
        <w:tc>
          <w:tcPr>
            <w:tcW w:w="2269" w:type="dxa"/>
          </w:tcPr>
          <w:p w14:paraId="44578203" w14:textId="77777777" w:rsidR="008447D8" w:rsidRPr="007B6F3A" w:rsidRDefault="008447D8" w:rsidP="008447D8">
            <w:pPr>
              <w:rPr>
                <w:rFonts w:asciiTheme="majorHAnsi" w:hAnsiTheme="majorHAnsi" w:cstheme="majorHAnsi"/>
                <w:b/>
              </w:rPr>
            </w:pPr>
            <w:r w:rsidRPr="007B6F3A">
              <w:rPr>
                <w:rFonts w:asciiTheme="majorHAnsi" w:hAnsiTheme="majorHAnsi" w:cstheme="majorHAnsi"/>
                <w:b/>
              </w:rPr>
              <w:t>0 – 8 timer</w:t>
            </w:r>
          </w:p>
        </w:tc>
        <w:tc>
          <w:tcPr>
            <w:tcW w:w="992" w:type="dxa"/>
          </w:tcPr>
          <w:p w14:paraId="6C2386EE" w14:textId="77777777" w:rsidR="008447D8" w:rsidRPr="007B6F3A" w:rsidRDefault="008447D8" w:rsidP="008447D8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92" w:type="dxa"/>
          </w:tcPr>
          <w:p w14:paraId="29FC4123" w14:textId="77777777" w:rsidR="008447D8" w:rsidRPr="007B6F3A" w:rsidRDefault="008447D8" w:rsidP="008447D8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  <w:gridSpan w:val="2"/>
          </w:tcPr>
          <w:p w14:paraId="4D5BAC1D" w14:textId="77777777" w:rsidR="008447D8" w:rsidRPr="007B6F3A" w:rsidRDefault="008447D8" w:rsidP="008447D8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</w:tcPr>
          <w:p w14:paraId="50E6AA8D" w14:textId="77777777" w:rsidR="008447D8" w:rsidRPr="007B6F3A" w:rsidRDefault="008447D8" w:rsidP="008447D8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92" w:type="dxa"/>
            <w:gridSpan w:val="2"/>
          </w:tcPr>
          <w:p w14:paraId="3C29D125" w14:textId="77777777" w:rsidR="008447D8" w:rsidRPr="007B6F3A" w:rsidRDefault="008447D8" w:rsidP="008447D8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1" w:type="dxa"/>
          </w:tcPr>
          <w:p w14:paraId="2B493DD4" w14:textId="77777777" w:rsidR="008447D8" w:rsidRPr="007B6F3A" w:rsidRDefault="008447D8" w:rsidP="008447D8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76" w:type="dxa"/>
            <w:gridSpan w:val="2"/>
          </w:tcPr>
          <w:p w14:paraId="33D5A923" w14:textId="77777777" w:rsidR="008447D8" w:rsidRPr="007B6F3A" w:rsidRDefault="008447D8" w:rsidP="008447D8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92" w:type="dxa"/>
          </w:tcPr>
          <w:p w14:paraId="26C66342" w14:textId="77777777" w:rsidR="008447D8" w:rsidRPr="007B6F3A" w:rsidRDefault="008447D8" w:rsidP="008447D8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8447D8" w:rsidRPr="007B6F3A" w14:paraId="7A9564A9" w14:textId="77777777" w:rsidTr="00F77E52">
        <w:tc>
          <w:tcPr>
            <w:tcW w:w="2269" w:type="dxa"/>
          </w:tcPr>
          <w:p w14:paraId="12C5C7BF" w14:textId="77777777" w:rsidR="008447D8" w:rsidRPr="007B6F3A" w:rsidRDefault="008447D8" w:rsidP="008447D8">
            <w:pPr>
              <w:rPr>
                <w:rFonts w:asciiTheme="majorHAnsi" w:hAnsiTheme="majorHAnsi" w:cstheme="majorHAnsi"/>
                <w:b/>
              </w:rPr>
            </w:pPr>
            <w:r w:rsidRPr="007B6F3A">
              <w:rPr>
                <w:rFonts w:asciiTheme="majorHAnsi" w:hAnsiTheme="majorHAnsi" w:cstheme="majorHAnsi"/>
                <w:b/>
              </w:rPr>
              <w:t>9 – 16 timer</w:t>
            </w:r>
          </w:p>
        </w:tc>
        <w:tc>
          <w:tcPr>
            <w:tcW w:w="992" w:type="dxa"/>
          </w:tcPr>
          <w:p w14:paraId="488CA834" w14:textId="77777777" w:rsidR="008447D8" w:rsidRPr="007B6F3A" w:rsidRDefault="008447D8" w:rsidP="008447D8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92" w:type="dxa"/>
          </w:tcPr>
          <w:p w14:paraId="571DA71C" w14:textId="77777777" w:rsidR="008447D8" w:rsidRPr="007B6F3A" w:rsidRDefault="008447D8" w:rsidP="008447D8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  <w:gridSpan w:val="2"/>
          </w:tcPr>
          <w:p w14:paraId="27A0BD4F" w14:textId="77777777" w:rsidR="008447D8" w:rsidRPr="007B6F3A" w:rsidRDefault="008447D8" w:rsidP="008447D8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</w:tcPr>
          <w:p w14:paraId="5C8B34E6" w14:textId="77777777" w:rsidR="008447D8" w:rsidRPr="007B6F3A" w:rsidRDefault="008447D8" w:rsidP="008447D8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92" w:type="dxa"/>
            <w:gridSpan w:val="2"/>
          </w:tcPr>
          <w:p w14:paraId="6379340B" w14:textId="77777777" w:rsidR="008447D8" w:rsidRPr="007B6F3A" w:rsidRDefault="008447D8" w:rsidP="008447D8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1" w:type="dxa"/>
          </w:tcPr>
          <w:p w14:paraId="3BCE77B1" w14:textId="77777777" w:rsidR="008447D8" w:rsidRPr="007B6F3A" w:rsidRDefault="008447D8" w:rsidP="008447D8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76" w:type="dxa"/>
            <w:gridSpan w:val="2"/>
          </w:tcPr>
          <w:p w14:paraId="7AD29824" w14:textId="77777777" w:rsidR="008447D8" w:rsidRPr="007B6F3A" w:rsidRDefault="008447D8" w:rsidP="008447D8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92" w:type="dxa"/>
          </w:tcPr>
          <w:p w14:paraId="7C238AEB" w14:textId="77777777" w:rsidR="008447D8" w:rsidRPr="007B6F3A" w:rsidRDefault="008447D8" w:rsidP="008447D8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8447D8" w:rsidRPr="007B6F3A" w14:paraId="5A81FB38" w14:textId="77777777" w:rsidTr="00F77E52">
        <w:tc>
          <w:tcPr>
            <w:tcW w:w="2269" w:type="dxa"/>
          </w:tcPr>
          <w:p w14:paraId="50439B02" w14:textId="77777777" w:rsidR="008447D8" w:rsidRPr="007B6F3A" w:rsidRDefault="008447D8" w:rsidP="008447D8">
            <w:pPr>
              <w:rPr>
                <w:rFonts w:asciiTheme="majorHAnsi" w:hAnsiTheme="majorHAnsi" w:cstheme="majorHAnsi"/>
                <w:b/>
              </w:rPr>
            </w:pPr>
            <w:r w:rsidRPr="007B6F3A">
              <w:rPr>
                <w:rFonts w:asciiTheme="majorHAnsi" w:hAnsiTheme="majorHAnsi" w:cstheme="majorHAnsi"/>
                <w:b/>
              </w:rPr>
              <w:t>17 – 24 timer</w:t>
            </w:r>
          </w:p>
        </w:tc>
        <w:tc>
          <w:tcPr>
            <w:tcW w:w="992" w:type="dxa"/>
          </w:tcPr>
          <w:p w14:paraId="4C9E800E" w14:textId="77777777" w:rsidR="008447D8" w:rsidRPr="007B6F3A" w:rsidRDefault="008447D8" w:rsidP="008447D8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92" w:type="dxa"/>
          </w:tcPr>
          <w:p w14:paraId="77A37B3D" w14:textId="77777777" w:rsidR="008447D8" w:rsidRPr="007B6F3A" w:rsidRDefault="008447D8" w:rsidP="008447D8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  <w:gridSpan w:val="2"/>
          </w:tcPr>
          <w:p w14:paraId="55BBD16A" w14:textId="77777777" w:rsidR="008447D8" w:rsidRPr="007B6F3A" w:rsidRDefault="008447D8" w:rsidP="008447D8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</w:tcPr>
          <w:p w14:paraId="215DABE6" w14:textId="77777777" w:rsidR="008447D8" w:rsidRPr="007B6F3A" w:rsidRDefault="008447D8" w:rsidP="008447D8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92" w:type="dxa"/>
            <w:gridSpan w:val="2"/>
          </w:tcPr>
          <w:p w14:paraId="2198489C" w14:textId="77777777" w:rsidR="008447D8" w:rsidRPr="007B6F3A" w:rsidRDefault="008447D8" w:rsidP="008447D8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1" w:type="dxa"/>
          </w:tcPr>
          <w:p w14:paraId="6A264908" w14:textId="77777777" w:rsidR="008447D8" w:rsidRPr="007B6F3A" w:rsidRDefault="008447D8" w:rsidP="008447D8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76" w:type="dxa"/>
            <w:gridSpan w:val="2"/>
          </w:tcPr>
          <w:p w14:paraId="59CCB93B" w14:textId="77777777" w:rsidR="008447D8" w:rsidRPr="007B6F3A" w:rsidRDefault="008447D8" w:rsidP="008447D8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92" w:type="dxa"/>
          </w:tcPr>
          <w:p w14:paraId="1DEAF9E8" w14:textId="77777777" w:rsidR="008447D8" w:rsidRPr="007B6F3A" w:rsidRDefault="008447D8" w:rsidP="008447D8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8447D8" w:rsidRPr="007B6F3A" w14:paraId="01BD51BF" w14:textId="77777777" w:rsidTr="00F77E52">
        <w:tc>
          <w:tcPr>
            <w:tcW w:w="2269" w:type="dxa"/>
          </w:tcPr>
          <w:p w14:paraId="478F6730" w14:textId="77777777" w:rsidR="008447D8" w:rsidRPr="007B6F3A" w:rsidRDefault="008447D8" w:rsidP="008447D8">
            <w:pPr>
              <w:rPr>
                <w:rFonts w:asciiTheme="majorHAnsi" w:hAnsiTheme="majorHAnsi" w:cstheme="majorHAnsi"/>
                <w:b/>
              </w:rPr>
            </w:pPr>
            <w:r w:rsidRPr="007B6F3A">
              <w:rPr>
                <w:rFonts w:asciiTheme="majorHAnsi" w:hAnsiTheme="majorHAnsi" w:cstheme="majorHAnsi"/>
                <w:b/>
              </w:rPr>
              <w:t>25 – 32 timer</w:t>
            </w:r>
          </w:p>
        </w:tc>
        <w:tc>
          <w:tcPr>
            <w:tcW w:w="992" w:type="dxa"/>
          </w:tcPr>
          <w:p w14:paraId="63768017" w14:textId="77777777" w:rsidR="008447D8" w:rsidRPr="007B6F3A" w:rsidRDefault="008447D8" w:rsidP="008447D8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92" w:type="dxa"/>
          </w:tcPr>
          <w:p w14:paraId="541CE286" w14:textId="77777777" w:rsidR="008447D8" w:rsidRPr="007B6F3A" w:rsidRDefault="008447D8" w:rsidP="008447D8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  <w:gridSpan w:val="2"/>
          </w:tcPr>
          <w:p w14:paraId="732B054B" w14:textId="77777777" w:rsidR="008447D8" w:rsidRPr="007B6F3A" w:rsidRDefault="008447D8" w:rsidP="008447D8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</w:tcPr>
          <w:p w14:paraId="54770D8C" w14:textId="77777777" w:rsidR="008447D8" w:rsidRPr="007B6F3A" w:rsidRDefault="008447D8" w:rsidP="008447D8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92" w:type="dxa"/>
            <w:gridSpan w:val="2"/>
          </w:tcPr>
          <w:p w14:paraId="764FA513" w14:textId="77777777" w:rsidR="008447D8" w:rsidRPr="007B6F3A" w:rsidRDefault="008447D8" w:rsidP="008447D8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1" w:type="dxa"/>
          </w:tcPr>
          <w:p w14:paraId="687CB559" w14:textId="77777777" w:rsidR="008447D8" w:rsidRPr="007B6F3A" w:rsidRDefault="008447D8" w:rsidP="008447D8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76" w:type="dxa"/>
            <w:gridSpan w:val="2"/>
          </w:tcPr>
          <w:p w14:paraId="13460375" w14:textId="77777777" w:rsidR="008447D8" w:rsidRPr="007B6F3A" w:rsidRDefault="008447D8" w:rsidP="008447D8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92" w:type="dxa"/>
          </w:tcPr>
          <w:p w14:paraId="7FFF5719" w14:textId="77777777" w:rsidR="008447D8" w:rsidRPr="007B6F3A" w:rsidRDefault="008447D8" w:rsidP="008447D8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8447D8" w:rsidRPr="007B6F3A" w14:paraId="506F7726" w14:textId="77777777" w:rsidTr="00F77E52">
        <w:tc>
          <w:tcPr>
            <w:tcW w:w="2269" w:type="dxa"/>
          </w:tcPr>
          <w:p w14:paraId="56F5C302" w14:textId="77777777" w:rsidR="008447D8" w:rsidRPr="007B6F3A" w:rsidRDefault="008447D8" w:rsidP="008447D8">
            <w:pPr>
              <w:rPr>
                <w:rFonts w:asciiTheme="majorHAnsi" w:hAnsiTheme="majorHAnsi" w:cstheme="majorHAnsi"/>
                <w:b/>
              </w:rPr>
            </w:pPr>
            <w:r w:rsidRPr="007B6F3A">
              <w:rPr>
                <w:rFonts w:asciiTheme="majorHAnsi" w:hAnsiTheme="majorHAnsi" w:cstheme="majorHAnsi"/>
                <w:b/>
              </w:rPr>
              <w:t>33 – 40 timer</w:t>
            </w:r>
          </w:p>
        </w:tc>
        <w:tc>
          <w:tcPr>
            <w:tcW w:w="992" w:type="dxa"/>
          </w:tcPr>
          <w:p w14:paraId="2D470D87" w14:textId="77777777" w:rsidR="008447D8" w:rsidRPr="007B6F3A" w:rsidRDefault="008447D8" w:rsidP="008447D8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92" w:type="dxa"/>
          </w:tcPr>
          <w:p w14:paraId="19DED0CF" w14:textId="77777777" w:rsidR="008447D8" w:rsidRPr="007B6F3A" w:rsidRDefault="008447D8" w:rsidP="008447D8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  <w:gridSpan w:val="2"/>
          </w:tcPr>
          <w:p w14:paraId="13FD43BC" w14:textId="77777777" w:rsidR="008447D8" w:rsidRPr="007B6F3A" w:rsidRDefault="008447D8" w:rsidP="008447D8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</w:tcPr>
          <w:p w14:paraId="761C2F0D" w14:textId="77777777" w:rsidR="008447D8" w:rsidRPr="007B6F3A" w:rsidRDefault="008447D8" w:rsidP="008447D8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92" w:type="dxa"/>
            <w:gridSpan w:val="2"/>
          </w:tcPr>
          <w:p w14:paraId="324608EC" w14:textId="77777777" w:rsidR="008447D8" w:rsidRPr="007B6F3A" w:rsidRDefault="008447D8" w:rsidP="008447D8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1" w:type="dxa"/>
          </w:tcPr>
          <w:p w14:paraId="43D121AC" w14:textId="77777777" w:rsidR="008447D8" w:rsidRPr="007B6F3A" w:rsidRDefault="008447D8" w:rsidP="008447D8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76" w:type="dxa"/>
            <w:gridSpan w:val="2"/>
          </w:tcPr>
          <w:p w14:paraId="49059874" w14:textId="77777777" w:rsidR="008447D8" w:rsidRPr="007B6F3A" w:rsidRDefault="008447D8" w:rsidP="008447D8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92" w:type="dxa"/>
          </w:tcPr>
          <w:p w14:paraId="76B6733A" w14:textId="77777777" w:rsidR="008447D8" w:rsidRPr="007B6F3A" w:rsidRDefault="008447D8" w:rsidP="008447D8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8447D8" w:rsidRPr="007B6F3A" w14:paraId="5363E7DF" w14:textId="77777777" w:rsidTr="00F77E52">
        <w:tc>
          <w:tcPr>
            <w:tcW w:w="2269" w:type="dxa"/>
          </w:tcPr>
          <w:p w14:paraId="6D3F7579" w14:textId="085A642E" w:rsidR="008447D8" w:rsidRPr="007B6F3A" w:rsidRDefault="008447D8" w:rsidP="007B6F3A">
            <w:pPr>
              <w:rPr>
                <w:rFonts w:asciiTheme="majorHAnsi" w:hAnsiTheme="majorHAnsi" w:cstheme="majorHAnsi"/>
                <w:b/>
              </w:rPr>
            </w:pPr>
            <w:r w:rsidRPr="007B6F3A">
              <w:rPr>
                <w:rFonts w:asciiTheme="majorHAnsi" w:hAnsiTheme="majorHAnsi" w:cstheme="majorHAnsi"/>
                <w:b/>
              </w:rPr>
              <w:t xml:space="preserve">41 timer </w:t>
            </w:r>
            <w:r w:rsidR="00F77E52">
              <w:rPr>
                <w:rFonts w:asciiTheme="majorHAnsi" w:hAnsiTheme="majorHAnsi" w:cstheme="majorHAnsi"/>
                <w:b/>
              </w:rPr>
              <w:t xml:space="preserve">eller </w:t>
            </w:r>
            <w:r w:rsidRPr="007B6F3A">
              <w:rPr>
                <w:rFonts w:asciiTheme="majorHAnsi" w:hAnsiTheme="majorHAnsi" w:cstheme="majorHAnsi"/>
                <w:b/>
              </w:rPr>
              <w:t>mer</w:t>
            </w:r>
          </w:p>
        </w:tc>
        <w:tc>
          <w:tcPr>
            <w:tcW w:w="992" w:type="dxa"/>
          </w:tcPr>
          <w:p w14:paraId="368A91ED" w14:textId="77777777" w:rsidR="008447D8" w:rsidRPr="007B6F3A" w:rsidRDefault="008447D8" w:rsidP="008447D8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92" w:type="dxa"/>
          </w:tcPr>
          <w:p w14:paraId="7D0D0B62" w14:textId="77777777" w:rsidR="008447D8" w:rsidRPr="007B6F3A" w:rsidRDefault="008447D8" w:rsidP="008447D8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  <w:gridSpan w:val="2"/>
          </w:tcPr>
          <w:p w14:paraId="787AAA15" w14:textId="77777777" w:rsidR="008447D8" w:rsidRPr="007B6F3A" w:rsidRDefault="008447D8" w:rsidP="008447D8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</w:tcPr>
          <w:p w14:paraId="14DBCEA9" w14:textId="77777777" w:rsidR="008447D8" w:rsidRPr="007B6F3A" w:rsidRDefault="008447D8" w:rsidP="008447D8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92" w:type="dxa"/>
            <w:gridSpan w:val="2"/>
          </w:tcPr>
          <w:p w14:paraId="4F93D394" w14:textId="77777777" w:rsidR="008447D8" w:rsidRPr="007B6F3A" w:rsidRDefault="008447D8" w:rsidP="008447D8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1" w:type="dxa"/>
          </w:tcPr>
          <w:p w14:paraId="7528B8B8" w14:textId="77777777" w:rsidR="008447D8" w:rsidRPr="007B6F3A" w:rsidRDefault="008447D8" w:rsidP="008447D8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76" w:type="dxa"/>
            <w:gridSpan w:val="2"/>
          </w:tcPr>
          <w:p w14:paraId="36435086" w14:textId="77777777" w:rsidR="008447D8" w:rsidRPr="007B6F3A" w:rsidRDefault="008447D8" w:rsidP="008447D8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92" w:type="dxa"/>
          </w:tcPr>
          <w:p w14:paraId="4F74EAE3" w14:textId="77777777" w:rsidR="008447D8" w:rsidRPr="007B6F3A" w:rsidRDefault="008447D8" w:rsidP="008447D8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8447D8" w:rsidRPr="007B6F3A" w14:paraId="242370E0" w14:textId="77777777" w:rsidTr="00F77E52">
        <w:tc>
          <w:tcPr>
            <w:tcW w:w="2269" w:type="dxa"/>
          </w:tcPr>
          <w:p w14:paraId="3AC334F2" w14:textId="77777777" w:rsidR="008447D8" w:rsidRPr="007B6F3A" w:rsidRDefault="008447D8" w:rsidP="008447D8">
            <w:pPr>
              <w:rPr>
                <w:rFonts w:asciiTheme="majorHAnsi" w:hAnsiTheme="majorHAnsi" w:cstheme="majorHAnsi"/>
                <w:b/>
              </w:rPr>
            </w:pPr>
            <w:r w:rsidRPr="007B6F3A">
              <w:rPr>
                <w:rFonts w:asciiTheme="majorHAnsi" w:hAnsiTheme="majorHAnsi" w:cstheme="majorHAnsi"/>
                <w:b/>
              </w:rPr>
              <w:t>Totalt</w:t>
            </w:r>
          </w:p>
        </w:tc>
        <w:tc>
          <w:tcPr>
            <w:tcW w:w="992" w:type="dxa"/>
          </w:tcPr>
          <w:p w14:paraId="6DD30712" w14:textId="77777777" w:rsidR="008447D8" w:rsidRPr="007B6F3A" w:rsidRDefault="008447D8" w:rsidP="008447D8">
            <w:pPr>
              <w:rPr>
                <w:rFonts w:asciiTheme="majorHAnsi" w:hAnsiTheme="majorHAnsi" w:cstheme="majorHAnsi"/>
                <w:b/>
              </w:rPr>
            </w:pPr>
          </w:p>
          <w:p w14:paraId="53C3319A" w14:textId="77777777" w:rsidR="008447D8" w:rsidRPr="007B6F3A" w:rsidRDefault="008447D8" w:rsidP="008447D8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92" w:type="dxa"/>
          </w:tcPr>
          <w:p w14:paraId="0252C8BA" w14:textId="77777777" w:rsidR="008447D8" w:rsidRPr="007B6F3A" w:rsidRDefault="008447D8" w:rsidP="008447D8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  <w:gridSpan w:val="2"/>
          </w:tcPr>
          <w:p w14:paraId="3CEB2AA3" w14:textId="77777777" w:rsidR="008447D8" w:rsidRPr="007B6F3A" w:rsidRDefault="008447D8" w:rsidP="008447D8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</w:tcPr>
          <w:p w14:paraId="24CF895C" w14:textId="77777777" w:rsidR="008447D8" w:rsidRPr="007B6F3A" w:rsidRDefault="008447D8" w:rsidP="008447D8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92" w:type="dxa"/>
            <w:gridSpan w:val="2"/>
          </w:tcPr>
          <w:p w14:paraId="48D5463E" w14:textId="77777777" w:rsidR="008447D8" w:rsidRPr="007B6F3A" w:rsidRDefault="008447D8" w:rsidP="008447D8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1" w:type="dxa"/>
          </w:tcPr>
          <w:p w14:paraId="38F49EBA" w14:textId="77777777" w:rsidR="008447D8" w:rsidRPr="007B6F3A" w:rsidRDefault="008447D8" w:rsidP="008447D8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76" w:type="dxa"/>
            <w:gridSpan w:val="2"/>
          </w:tcPr>
          <w:p w14:paraId="1B7A161F" w14:textId="77777777" w:rsidR="008447D8" w:rsidRPr="007B6F3A" w:rsidRDefault="008447D8" w:rsidP="008447D8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92" w:type="dxa"/>
          </w:tcPr>
          <w:p w14:paraId="35AF60DB" w14:textId="77777777" w:rsidR="008447D8" w:rsidRPr="007B6F3A" w:rsidRDefault="008447D8" w:rsidP="008447D8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8447D8" w:rsidRPr="007B6F3A" w14:paraId="62D7AF64" w14:textId="77777777" w:rsidTr="00F77E52">
        <w:trPr>
          <w:trHeight w:val="494"/>
        </w:trPr>
        <w:tc>
          <w:tcPr>
            <w:tcW w:w="2269" w:type="dxa"/>
          </w:tcPr>
          <w:p w14:paraId="7EAE0781" w14:textId="77777777" w:rsidR="008447D8" w:rsidRPr="007B6F3A" w:rsidRDefault="008447D8" w:rsidP="008447D8">
            <w:pPr>
              <w:rPr>
                <w:rFonts w:asciiTheme="majorHAnsi" w:hAnsiTheme="majorHAnsi" w:cstheme="majorHAnsi"/>
                <w:b/>
              </w:rPr>
            </w:pPr>
            <w:r w:rsidRPr="007B6F3A">
              <w:rPr>
                <w:rFonts w:asciiTheme="majorHAnsi" w:hAnsiTheme="majorHAnsi" w:cstheme="majorHAnsi"/>
                <w:b/>
              </w:rPr>
              <w:t>Antall ledige plasser</w:t>
            </w:r>
          </w:p>
        </w:tc>
        <w:tc>
          <w:tcPr>
            <w:tcW w:w="3118" w:type="dxa"/>
            <w:gridSpan w:val="4"/>
          </w:tcPr>
          <w:p w14:paraId="7562E0A9" w14:textId="77777777" w:rsidR="008447D8" w:rsidRPr="007B6F3A" w:rsidRDefault="008447D8" w:rsidP="008447D8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253" w:type="dxa"/>
            <w:gridSpan w:val="6"/>
          </w:tcPr>
          <w:p w14:paraId="6D51BCE3" w14:textId="77777777" w:rsidR="008447D8" w:rsidRPr="007B6F3A" w:rsidRDefault="008447D8" w:rsidP="008447D8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92" w:type="dxa"/>
          </w:tcPr>
          <w:p w14:paraId="73C8364A" w14:textId="77777777" w:rsidR="008447D8" w:rsidRPr="007B6F3A" w:rsidRDefault="008447D8" w:rsidP="008447D8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8447D8" w:rsidRPr="007B6F3A" w14:paraId="7B469CB8" w14:textId="77777777" w:rsidTr="00F77E52">
        <w:trPr>
          <w:trHeight w:val="886"/>
        </w:trPr>
        <w:tc>
          <w:tcPr>
            <w:tcW w:w="5387" w:type="dxa"/>
            <w:gridSpan w:val="5"/>
          </w:tcPr>
          <w:p w14:paraId="069D8F84" w14:textId="69A9D294" w:rsidR="008447D8" w:rsidRPr="007B6F3A" w:rsidRDefault="008447D8" w:rsidP="00F77E52">
            <w:pPr>
              <w:rPr>
                <w:rFonts w:asciiTheme="majorHAnsi" w:hAnsiTheme="majorHAnsi" w:cstheme="majorHAnsi"/>
                <w:b/>
              </w:rPr>
            </w:pPr>
            <w:r w:rsidRPr="007B6F3A">
              <w:rPr>
                <w:rFonts w:asciiTheme="majorHAnsi" w:hAnsiTheme="majorHAnsi" w:cstheme="majorHAnsi"/>
                <w:b/>
              </w:rPr>
              <w:t>Opplysninger er gitt av (navn)</w:t>
            </w:r>
          </w:p>
        </w:tc>
        <w:tc>
          <w:tcPr>
            <w:tcW w:w="5245" w:type="dxa"/>
            <w:gridSpan w:val="7"/>
          </w:tcPr>
          <w:p w14:paraId="65975FE4" w14:textId="77777777" w:rsidR="008447D8" w:rsidRPr="007B6F3A" w:rsidRDefault="008447D8" w:rsidP="008447D8">
            <w:pPr>
              <w:rPr>
                <w:rFonts w:asciiTheme="majorHAnsi" w:hAnsiTheme="majorHAnsi" w:cstheme="majorHAnsi"/>
                <w:b/>
              </w:rPr>
            </w:pPr>
            <w:r w:rsidRPr="007B6F3A">
              <w:rPr>
                <w:rFonts w:asciiTheme="majorHAnsi" w:hAnsiTheme="majorHAnsi" w:cstheme="majorHAnsi"/>
                <w:b/>
              </w:rPr>
              <w:t>Dato og underskrift</w:t>
            </w:r>
          </w:p>
        </w:tc>
      </w:tr>
    </w:tbl>
    <w:p w14:paraId="5EF73873" w14:textId="77777777" w:rsidR="00B17400" w:rsidRPr="007B6F3A" w:rsidRDefault="00B17400" w:rsidP="00F77E52">
      <w:pPr>
        <w:rPr>
          <w:rFonts w:asciiTheme="majorHAnsi" w:hAnsiTheme="majorHAnsi" w:cstheme="majorHAnsi"/>
          <w:b/>
        </w:rPr>
      </w:pPr>
    </w:p>
    <w:sectPr w:rsidR="00B17400" w:rsidRPr="007B6F3A" w:rsidSect="00F77E52">
      <w:headerReference w:type="default" r:id="rId12"/>
      <w:footerReference w:type="default" r:id="rId13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FFAB7" w14:textId="77777777" w:rsidR="00315EAF" w:rsidRDefault="00315EAF" w:rsidP="00B17400">
      <w:r>
        <w:separator/>
      </w:r>
    </w:p>
  </w:endnote>
  <w:endnote w:type="continuationSeparator" w:id="0">
    <w:p w14:paraId="105E5C51" w14:textId="77777777" w:rsidR="00315EAF" w:rsidRDefault="00315EAF" w:rsidP="00B1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5792B" w14:textId="77777777" w:rsidR="003E74E5" w:rsidRPr="007B6F3A" w:rsidRDefault="000A0824">
    <w:pPr>
      <w:pStyle w:val="Bunntekst"/>
      <w:rPr>
        <w:rFonts w:ascii="Arial" w:hAnsi="Arial" w:cs="Arial"/>
        <w:sz w:val="20"/>
        <w:szCs w:val="20"/>
      </w:rPr>
    </w:pPr>
    <w:r w:rsidRPr="007B6F3A">
      <w:rPr>
        <w:rFonts w:ascii="Arial" w:hAnsi="Arial" w:cs="Arial"/>
        <w:sz w:val="20"/>
        <w:szCs w:val="20"/>
      </w:rPr>
      <w:t xml:space="preserve">Ajourført </w:t>
    </w:r>
    <w:r w:rsidR="00014703" w:rsidRPr="007B6F3A">
      <w:rPr>
        <w:rFonts w:ascii="Arial" w:hAnsi="Arial" w:cs="Arial"/>
        <w:sz w:val="20"/>
        <w:szCs w:val="20"/>
      </w:rPr>
      <w:t>juli</w:t>
    </w:r>
    <w:r w:rsidR="004E13F9" w:rsidRPr="007B6F3A">
      <w:rPr>
        <w:rFonts w:ascii="Arial" w:hAnsi="Arial" w:cs="Arial"/>
        <w:sz w:val="20"/>
        <w:szCs w:val="20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D8C7D" w14:textId="77777777" w:rsidR="00315EAF" w:rsidRDefault="00315EAF" w:rsidP="00B17400">
      <w:r>
        <w:separator/>
      </w:r>
    </w:p>
  </w:footnote>
  <w:footnote w:type="continuationSeparator" w:id="0">
    <w:p w14:paraId="2D31AEE2" w14:textId="77777777" w:rsidR="00315EAF" w:rsidRDefault="00315EAF" w:rsidP="00B17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9D97F" w14:textId="77777777" w:rsidR="003E74E5" w:rsidRPr="007B6F3A" w:rsidRDefault="003E74E5">
    <w:pPr>
      <w:pStyle w:val="Topptekst"/>
      <w:rPr>
        <w:rFonts w:ascii="Arial Black" w:hAnsi="Arial Black"/>
        <w:b/>
        <w:sz w:val="36"/>
        <w:szCs w:val="36"/>
      </w:rPr>
    </w:pPr>
    <w:r w:rsidRPr="007B6F3A">
      <w:rPr>
        <w:rFonts w:ascii="Arial Black" w:hAnsi="Arial Black"/>
        <w:b/>
        <w:sz w:val="36"/>
        <w:szCs w:val="36"/>
      </w:rPr>
      <w:t>VESTBY KOMMU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763C"/>
    <w:multiLevelType w:val="hybridMultilevel"/>
    <w:tmpl w:val="90905760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E07FC8"/>
    <w:multiLevelType w:val="hybridMultilevel"/>
    <w:tmpl w:val="042C8F6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459BF"/>
    <w:multiLevelType w:val="hybridMultilevel"/>
    <w:tmpl w:val="407C23F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F816FF8"/>
    <w:multiLevelType w:val="hybridMultilevel"/>
    <w:tmpl w:val="6C58D87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35C64"/>
    <w:multiLevelType w:val="hybridMultilevel"/>
    <w:tmpl w:val="E022F402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AF798B"/>
    <w:multiLevelType w:val="hybridMultilevel"/>
    <w:tmpl w:val="5B5AFB6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03D0F"/>
    <w:rsid w:val="00002818"/>
    <w:rsid w:val="00014703"/>
    <w:rsid w:val="00052E1F"/>
    <w:rsid w:val="00057B86"/>
    <w:rsid w:val="000A0824"/>
    <w:rsid w:val="00125F83"/>
    <w:rsid w:val="001E0C42"/>
    <w:rsid w:val="00240B01"/>
    <w:rsid w:val="002749CC"/>
    <w:rsid w:val="002B2244"/>
    <w:rsid w:val="00302B31"/>
    <w:rsid w:val="0030764B"/>
    <w:rsid w:val="00315EAF"/>
    <w:rsid w:val="00331DFF"/>
    <w:rsid w:val="00374AED"/>
    <w:rsid w:val="003B6CE8"/>
    <w:rsid w:val="003E74E5"/>
    <w:rsid w:val="00415BC7"/>
    <w:rsid w:val="004419D2"/>
    <w:rsid w:val="00474640"/>
    <w:rsid w:val="004E13F9"/>
    <w:rsid w:val="004F016F"/>
    <w:rsid w:val="005211AA"/>
    <w:rsid w:val="00576C1B"/>
    <w:rsid w:val="00600B3C"/>
    <w:rsid w:val="00603D0F"/>
    <w:rsid w:val="006074AA"/>
    <w:rsid w:val="006268B9"/>
    <w:rsid w:val="0063501F"/>
    <w:rsid w:val="00677BB3"/>
    <w:rsid w:val="006C429C"/>
    <w:rsid w:val="007562B2"/>
    <w:rsid w:val="007B6F3A"/>
    <w:rsid w:val="007C4AED"/>
    <w:rsid w:val="007D2A24"/>
    <w:rsid w:val="007F377F"/>
    <w:rsid w:val="007F792D"/>
    <w:rsid w:val="008447D8"/>
    <w:rsid w:val="00850EE0"/>
    <w:rsid w:val="008524F3"/>
    <w:rsid w:val="00901102"/>
    <w:rsid w:val="00940A83"/>
    <w:rsid w:val="0095089B"/>
    <w:rsid w:val="009616D2"/>
    <w:rsid w:val="009C4E16"/>
    <w:rsid w:val="009E26BB"/>
    <w:rsid w:val="00A72ECB"/>
    <w:rsid w:val="00A8128B"/>
    <w:rsid w:val="00A92107"/>
    <w:rsid w:val="00AB2CE5"/>
    <w:rsid w:val="00AC609F"/>
    <w:rsid w:val="00B17400"/>
    <w:rsid w:val="00B328D1"/>
    <w:rsid w:val="00B55B10"/>
    <w:rsid w:val="00C35ABE"/>
    <w:rsid w:val="00C37958"/>
    <w:rsid w:val="00C87217"/>
    <w:rsid w:val="00CB3F42"/>
    <w:rsid w:val="00CD2883"/>
    <w:rsid w:val="00D96517"/>
    <w:rsid w:val="00E04322"/>
    <w:rsid w:val="00E14057"/>
    <w:rsid w:val="00E82285"/>
    <w:rsid w:val="00E863C6"/>
    <w:rsid w:val="00ED2210"/>
    <w:rsid w:val="00F12F4E"/>
    <w:rsid w:val="00F77E52"/>
    <w:rsid w:val="00F91A11"/>
    <w:rsid w:val="00F9634C"/>
    <w:rsid w:val="00FA61B9"/>
    <w:rsid w:val="00FF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43AF4D2"/>
  <w15:chartTrackingRefBased/>
  <w15:docId w15:val="{51D7BF52-AC22-44A6-814D-4B1A2D391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F4E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603D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avsnitt">
    <w:name w:val="List Paragraph"/>
    <w:basedOn w:val="Normal"/>
    <w:uiPriority w:val="34"/>
    <w:qFormat/>
    <w:rsid w:val="00603D0F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B1740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B17400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B1740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B174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E213873298CD4E905D5EF37A33AA1C" ma:contentTypeVersion="12" ma:contentTypeDescription="Opprett et nytt dokument." ma:contentTypeScope="" ma:versionID="3b74cab66e901faac6162c2c0aa13ba4">
  <xsd:schema xmlns:xsd="http://www.w3.org/2001/XMLSchema" xmlns:xs="http://www.w3.org/2001/XMLSchema" xmlns:p="http://schemas.microsoft.com/office/2006/metadata/properties" xmlns:ns2="64dc9825-32e5-49d8-88da-3931a47fe19d" xmlns:ns3="7bed7576-0a3a-448b-951e-5735db229e2a" targetNamespace="http://schemas.microsoft.com/office/2006/metadata/properties" ma:root="true" ma:fieldsID="7e633a1f4df047817aa3459d7f1f5d93" ns2:_="" ns3:_="">
    <xsd:import namespace="64dc9825-32e5-49d8-88da-3931a47fe19d"/>
    <xsd:import namespace="7bed7576-0a3a-448b-951e-5735db229e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c9825-32e5-49d8-88da-3931a47fe1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d7576-0a3a-448b-951e-5735db229e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7D33F7-444F-46F5-8E60-C44698CD55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5C998D-2FBF-47AD-AD2D-9DD0F53F2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c9825-32e5-49d8-88da-3931a47fe19d"/>
    <ds:schemaRef ds:uri="7bed7576-0a3a-448b-951e-5735db229e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B7ADAC-5CF8-4454-A92C-9276CC16C7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9889DD-75C1-4AB8-A97F-B3F3CA22127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478F478-8865-4996-87B5-0B0E0E71900D}">
  <ds:schemaRefs>
    <ds:schemaRef ds:uri="7bed7576-0a3a-448b-951e-5735db229e2a"/>
    <ds:schemaRef ds:uri="http://purl.org/dc/terms/"/>
    <ds:schemaRef ds:uri="http://schemas.microsoft.com/office/2006/documentManagement/types"/>
    <ds:schemaRef ds:uri="http://purl.org/dc/elements/1.1/"/>
    <ds:schemaRef ds:uri="64dc9825-32e5-49d8-88da-3931a47fe19d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by Kommune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1lisun</dc:creator>
  <cp:keywords/>
  <cp:lastModifiedBy>Charlotte Barbulla</cp:lastModifiedBy>
  <cp:revision>2</cp:revision>
  <cp:lastPrinted>2022-05-27T08:41:00Z</cp:lastPrinted>
  <dcterms:created xsi:type="dcterms:W3CDTF">2022-07-26T08:46:00Z</dcterms:created>
  <dcterms:modified xsi:type="dcterms:W3CDTF">2022-07-2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arit Gjervan</vt:lpwstr>
  </property>
  <property fmtid="{D5CDD505-2E9C-101B-9397-08002B2CF9AE}" pid="3" name="display_urn:schemas-microsoft-com:office:office#Author">
    <vt:lpwstr>Migrert Innhold</vt:lpwstr>
  </property>
  <property fmtid="{D5CDD505-2E9C-101B-9397-08002B2CF9AE}" pid="4" name="display_urn:schemas-microsoft-com:office:office#SharedWithUsers">
    <vt:lpwstr>Charlotte Barbulla</vt:lpwstr>
  </property>
  <property fmtid="{D5CDD505-2E9C-101B-9397-08002B2CF9AE}" pid="5" name="SharedWithUsers">
    <vt:lpwstr>35;#Charlotte Barbulla</vt:lpwstr>
  </property>
</Properties>
</file>